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636E1" w14:textId="77777777" w:rsidR="00575D0F" w:rsidRPr="003A2D0B" w:rsidRDefault="00575D0F" w:rsidP="003A2D0B">
      <w:pPr>
        <w:pStyle w:val="Heading2"/>
        <w:pBdr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pBdr>
        <w:shd w:val="clear" w:color="auto" w:fill="000000" w:themeFill="text1"/>
        <w:spacing w:before="0" w:line="240" w:lineRule="auto"/>
        <w:rPr>
          <w:rFonts w:ascii="Verdana" w:hAnsi="Verdana"/>
          <w:b/>
          <w:bCs/>
          <w:color w:val="FFFFFF" w:themeColor="background1"/>
        </w:rPr>
      </w:pPr>
      <w:bookmarkStart w:id="0" w:name="_APPENDIX_A:_workGroup"/>
      <w:bookmarkEnd w:id="0"/>
      <w:r w:rsidRPr="003A2D0B">
        <w:rPr>
          <w:rFonts w:ascii="Verdana" w:hAnsi="Verdana"/>
          <w:b/>
          <w:bCs/>
          <w:color w:val="FFFFFF" w:themeColor="background1"/>
        </w:rPr>
        <w:t>APPENDIX A: workGroup MEMBERSHIP</w:t>
      </w:r>
    </w:p>
    <w:p w14:paraId="1EC0DF85" w14:textId="7AD66DFB" w:rsidR="00730F3E" w:rsidRPr="00A132C2" w:rsidRDefault="00730F3E" w:rsidP="00B3514E">
      <w:pPr>
        <w:spacing w:before="120" w:after="0" w:line="240" w:lineRule="auto"/>
        <w:rPr>
          <w:rFonts w:ascii="Verdana" w:hAnsi="Verdana"/>
        </w:rPr>
      </w:pPr>
      <w:r w:rsidRPr="00700C02">
        <w:rPr>
          <w:rFonts w:ascii="Verdana" w:hAnsi="Verdana"/>
        </w:rPr>
        <w:t xml:space="preserve">The Committee would like to thank and recognize the following volunteers, who met </w:t>
      </w:r>
      <w:r w:rsidR="00D6484E" w:rsidRPr="00700C02">
        <w:rPr>
          <w:rFonts w:ascii="Verdana" w:hAnsi="Verdana"/>
        </w:rPr>
        <w:t>virtually</w:t>
      </w:r>
      <w:r w:rsidR="00700C02" w:rsidRPr="00700C02">
        <w:rPr>
          <w:rFonts w:ascii="Verdana" w:hAnsi="Verdana"/>
        </w:rPr>
        <w:t xml:space="preserve"> </w:t>
      </w:r>
      <w:r w:rsidR="00E33903">
        <w:rPr>
          <w:rFonts w:ascii="Verdana" w:hAnsi="Verdana"/>
        </w:rPr>
        <w:t xml:space="preserve">during 2020 </w:t>
      </w:r>
      <w:r w:rsidR="00700C02" w:rsidRPr="00700C02">
        <w:rPr>
          <w:rFonts w:ascii="Verdana" w:hAnsi="Verdana"/>
        </w:rPr>
        <w:t>and contributed regularly to</w:t>
      </w:r>
      <w:r w:rsidR="00664439" w:rsidRPr="00700C02">
        <w:rPr>
          <w:rFonts w:ascii="Verdana" w:hAnsi="Verdana"/>
        </w:rPr>
        <w:t xml:space="preserve"> the </w:t>
      </w:r>
      <w:r w:rsidRPr="00700C02">
        <w:rPr>
          <w:rFonts w:ascii="Verdana" w:hAnsi="Verdana"/>
        </w:rPr>
        <w:t>develop</w:t>
      </w:r>
      <w:r w:rsidR="00664439" w:rsidRPr="00700C02">
        <w:rPr>
          <w:rFonts w:ascii="Verdana" w:hAnsi="Verdana"/>
        </w:rPr>
        <w:t>ment of</w:t>
      </w:r>
      <w:r w:rsidRPr="00700C02">
        <w:rPr>
          <w:rFonts w:ascii="Verdana" w:hAnsi="Verdana"/>
        </w:rPr>
        <w:t xml:space="preserve"> this criterion:</w:t>
      </w:r>
    </w:p>
    <w:p w14:paraId="684BA53D" w14:textId="77777777" w:rsidR="00730F3E" w:rsidRPr="00A132C2" w:rsidRDefault="00730F3E" w:rsidP="00575D0F">
      <w:pPr>
        <w:spacing w:before="0" w:after="0" w:line="240" w:lineRule="auto"/>
        <w:rPr>
          <w:rFonts w:ascii="Verdana" w:hAnsi="Verdana"/>
        </w:rPr>
      </w:pPr>
    </w:p>
    <w:p w14:paraId="11FE4A9C" w14:textId="0C1BA1C1" w:rsidR="00730F3E" w:rsidRPr="00A132C2" w:rsidRDefault="00730F3E" w:rsidP="00B3514E">
      <w:pPr>
        <w:spacing w:before="0" w:after="120" w:line="240" w:lineRule="auto"/>
        <w:rPr>
          <w:rFonts w:ascii="Verdana" w:hAnsi="Verdana"/>
        </w:rPr>
      </w:pPr>
      <w:r w:rsidRPr="00A132C2">
        <w:rPr>
          <w:rFonts w:ascii="Verdana" w:hAnsi="Verdana" w:cs="Arial"/>
          <w:b/>
        </w:rPr>
        <w:t>PHYSICAL ASSESSMENT CRITERIA WORKGROUP</w:t>
      </w:r>
    </w:p>
    <w:p w14:paraId="6380ECC8" w14:textId="77777777" w:rsidR="00664439" w:rsidRPr="00A132C2" w:rsidRDefault="00664439" w:rsidP="00730F3E">
      <w:pPr>
        <w:spacing w:before="0" w:after="0" w:line="240" w:lineRule="auto"/>
        <w:rPr>
          <w:rFonts w:ascii="Verdana" w:hAnsi="Verdana"/>
        </w:rPr>
        <w:sectPr w:rsidR="00664439" w:rsidRPr="00A132C2" w:rsidSect="00BD4E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080" w:left="1440" w:header="720" w:footer="432" w:gutter="0"/>
          <w:cols w:space="720"/>
          <w:titlePg/>
          <w:docGrid w:linePitch="360"/>
        </w:sectPr>
      </w:pPr>
    </w:p>
    <w:p w14:paraId="640891A4" w14:textId="68C13E8E" w:rsidR="00730F3E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 xml:space="preserve">Ms. </w:t>
      </w:r>
      <w:r w:rsidR="00927121">
        <w:rPr>
          <w:rFonts w:ascii="Verdana" w:hAnsi="Verdana"/>
        </w:rPr>
        <w:t>Pamela Bennett</w:t>
      </w:r>
    </w:p>
    <w:p w14:paraId="5889C399" w14:textId="52B0CBE0" w:rsidR="00927121" w:rsidRPr="00A132C2" w:rsidRDefault="00927121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Administrative Officer</w:t>
      </w:r>
    </w:p>
    <w:p w14:paraId="37C82A61" w14:textId="77777777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PCCD</w:t>
      </w:r>
    </w:p>
    <w:p w14:paraId="150E9100" w14:textId="77777777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</w:p>
    <w:p w14:paraId="7FDDA2C3" w14:textId="42C00A5D" w:rsidR="007B6B4B" w:rsidRDefault="007B6B4B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r. Randall Fox</w:t>
      </w:r>
    </w:p>
    <w:p w14:paraId="5C5A7C2F" w14:textId="184726DC" w:rsidR="007B6B4B" w:rsidRDefault="007B6B4B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Safe Schools Director</w:t>
      </w:r>
    </w:p>
    <w:p w14:paraId="7CAA7A71" w14:textId="0D26D2FE" w:rsidR="007B6B4B" w:rsidRDefault="007B6B4B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Center for Schools and Communities</w:t>
      </w:r>
    </w:p>
    <w:p w14:paraId="20E105AD" w14:textId="77777777" w:rsidR="007B6B4B" w:rsidRPr="00A132C2" w:rsidRDefault="007B6B4B" w:rsidP="00730F3E">
      <w:pPr>
        <w:spacing w:before="0" w:after="0" w:line="240" w:lineRule="auto"/>
        <w:rPr>
          <w:rFonts w:ascii="Verdana" w:hAnsi="Verdana"/>
        </w:rPr>
      </w:pPr>
    </w:p>
    <w:p w14:paraId="63B85520" w14:textId="17F84F25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Dr. Jill Hackman</w:t>
      </w:r>
    </w:p>
    <w:p w14:paraId="265AC65F" w14:textId="77777777" w:rsidR="007B6B4B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Executive Director</w:t>
      </w:r>
    </w:p>
    <w:p w14:paraId="31A68C16" w14:textId="70ED18AF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Berks County I</w:t>
      </w:r>
      <w:r w:rsidR="007B6B4B">
        <w:rPr>
          <w:rFonts w:ascii="Verdana" w:hAnsi="Verdana"/>
        </w:rPr>
        <w:t xml:space="preserve">ntermediate </w:t>
      </w:r>
      <w:r w:rsidRPr="00A132C2">
        <w:rPr>
          <w:rFonts w:ascii="Verdana" w:hAnsi="Verdana"/>
        </w:rPr>
        <w:t>U</w:t>
      </w:r>
      <w:r w:rsidR="007B6B4B">
        <w:rPr>
          <w:rFonts w:ascii="Verdana" w:hAnsi="Verdana"/>
        </w:rPr>
        <w:t>nit</w:t>
      </w:r>
    </w:p>
    <w:p w14:paraId="5D58EB34" w14:textId="52D8EE2E" w:rsidR="00730F3E" w:rsidRDefault="00730F3E" w:rsidP="00730F3E">
      <w:pPr>
        <w:spacing w:before="0" w:after="0" w:line="240" w:lineRule="auto"/>
        <w:rPr>
          <w:rFonts w:ascii="Verdana" w:hAnsi="Verdana"/>
        </w:rPr>
      </w:pPr>
    </w:p>
    <w:p w14:paraId="6736373F" w14:textId="403AA156" w:rsidR="007B6B4B" w:rsidRDefault="007B6B4B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r. David Hein</w:t>
      </w:r>
    </w:p>
    <w:p w14:paraId="244C2F85" w14:textId="1D621D5F" w:rsidR="007B6B4B" w:rsidRDefault="007B6B4B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Board Vice President</w:t>
      </w:r>
    </w:p>
    <w:p w14:paraId="580D972F" w14:textId="69D6341D" w:rsidR="007B6B4B" w:rsidRDefault="007B6B4B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Parkland School District</w:t>
      </w:r>
    </w:p>
    <w:p w14:paraId="5C49CCA5" w14:textId="0B8F2DA0" w:rsidR="007B6B4B" w:rsidRDefault="007B6B4B" w:rsidP="00730F3E">
      <w:pPr>
        <w:spacing w:before="0" w:after="0" w:line="240" w:lineRule="auto"/>
        <w:rPr>
          <w:rFonts w:ascii="Verdana" w:hAnsi="Verdana"/>
        </w:rPr>
      </w:pPr>
    </w:p>
    <w:p w14:paraId="670EFF02" w14:textId="77777777" w:rsidR="00F21FAB" w:rsidRDefault="00F21FAB" w:rsidP="00F21FAB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r. Bill Gleason</w:t>
      </w:r>
    </w:p>
    <w:p w14:paraId="4559E5F7" w14:textId="77777777" w:rsidR="00F21FAB" w:rsidRPr="00EC6A6F" w:rsidRDefault="00F21FAB" w:rsidP="00F21FAB">
      <w:pPr>
        <w:spacing w:before="0" w:after="0" w:line="240" w:lineRule="auto"/>
        <w:rPr>
          <w:rFonts w:ascii="Verdana" w:hAnsi="Verdana"/>
          <w:spacing w:val="-4"/>
        </w:rPr>
      </w:pPr>
      <w:r w:rsidRPr="00EC6A6F">
        <w:rPr>
          <w:rFonts w:ascii="Verdana" w:hAnsi="Verdana"/>
          <w:spacing w:val="-4"/>
        </w:rPr>
        <w:t>Safety and Security Program Administrator</w:t>
      </w:r>
    </w:p>
    <w:p w14:paraId="24D80056" w14:textId="77777777" w:rsidR="00F21FAB" w:rsidRDefault="00F21FAB" w:rsidP="00F21FAB">
      <w:pPr>
        <w:spacing w:before="0" w:after="0" w:line="240" w:lineRule="auto"/>
        <w:rPr>
          <w:rFonts w:ascii="Verdana" w:hAnsi="Verdana"/>
        </w:rPr>
      </w:pPr>
      <w:r w:rsidRPr="008B165D">
        <w:rPr>
          <w:rFonts w:ascii="Verdana" w:hAnsi="Verdana"/>
        </w:rPr>
        <w:t>Berks County Intermediate Unit</w:t>
      </w:r>
    </w:p>
    <w:p w14:paraId="0D91A149" w14:textId="77777777" w:rsidR="00F21FAB" w:rsidRDefault="00F21FAB" w:rsidP="00F21FAB">
      <w:pPr>
        <w:spacing w:before="0" w:after="0" w:line="240" w:lineRule="auto"/>
        <w:rPr>
          <w:rFonts w:ascii="Verdana" w:hAnsi="Verdana"/>
        </w:rPr>
      </w:pPr>
    </w:p>
    <w:p w14:paraId="3744011C" w14:textId="77777777" w:rsidR="00730F3E" w:rsidRPr="007B6B4B" w:rsidRDefault="00730F3E" w:rsidP="00730F3E">
      <w:pPr>
        <w:spacing w:before="0" w:after="0" w:line="240" w:lineRule="auto"/>
        <w:rPr>
          <w:rFonts w:ascii="Verdana" w:hAnsi="Verdana"/>
        </w:rPr>
      </w:pPr>
      <w:r w:rsidRPr="007B6B4B">
        <w:rPr>
          <w:rFonts w:ascii="Verdana" w:hAnsi="Verdana"/>
        </w:rPr>
        <w:t>Mr. Mike Hurley</w:t>
      </w:r>
    </w:p>
    <w:p w14:paraId="361669F9" w14:textId="30CAC05A" w:rsidR="007B6B4B" w:rsidRDefault="007B6B4B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ember, Past Board President</w:t>
      </w:r>
    </w:p>
    <w:p w14:paraId="46EB5322" w14:textId="3CB4AF17" w:rsidR="00730F3E" w:rsidRPr="007B6B4B" w:rsidRDefault="007B6B4B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="00730F3E" w:rsidRPr="007B6B4B">
        <w:rPr>
          <w:rFonts w:ascii="Verdana" w:hAnsi="Verdana"/>
        </w:rPr>
        <w:t xml:space="preserve">A Association of School Business Officials </w:t>
      </w:r>
    </w:p>
    <w:p w14:paraId="711D6F27" w14:textId="6D421688" w:rsidR="005655C4" w:rsidRDefault="005655C4" w:rsidP="00730F3E">
      <w:pPr>
        <w:spacing w:before="0" w:after="0" w:line="240" w:lineRule="auto"/>
        <w:rPr>
          <w:rFonts w:ascii="Verdana" w:hAnsi="Verdana"/>
        </w:rPr>
      </w:pPr>
    </w:p>
    <w:p w14:paraId="0D5F7216" w14:textId="0BDCDB68" w:rsidR="00730F3E" w:rsidRDefault="00730F3E" w:rsidP="00730F3E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Mr. Mike Kelly</w:t>
      </w:r>
    </w:p>
    <w:p w14:paraId="32D9D3B0" w14:textId="398ABF34" w:rsidR="00FE4B15" w:rsidRPr="00FE4B15" w:rsidRDefault="00FE4B15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Architect</w:t>
      </w:r>
    </w:p>
    <w:p w14:paraId="21A86A5F" w14:textId="77777777" w:rsidR="00730F3E" w:rsidRPr="00FE4B15" w:rsidRDefault="00730F3E" w:rsidP="00730F3E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KCBA Architects</w:t>
      </w:r>
    </w:p>
    <w:p w14:paraId="550570B6" w14:textId="0DF6ABC7" w:rsidR="003D1FCC" w:rsidRDefault="003D1FCC" w:rsidP="00730F3E">
      <w:pPr>
        <w:spacing w:before="0" w:after="0" w:line="240" w:lineRule="auto"/>
        <w:rPr>
          <w:rFonts w:ascii="Verdana" w:hAnsi="Verdana"/>
        </w:rPr>
      </w:pPr>
    </w:p>
    <w:p w14:paraId="4B28AD16" w14:textId="30000C8F" w:rsidR="00FE4B15" w:rsidRDefault="00FE4B15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s. Samantha Koch</w:t>
      </w:r>
    </w:p>
    <w:p w14:paraId="0CEE860C" w14:textId="338F2FA1" w:rsidR="00FE4B15" w:rsidRDefault="00FE4B15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Executive Policy Manager</w:t>
      </w:r>
    </w:p>
    <w:p w14:paraId="17230EE7" w14:textId="5A148FCF" w:rsidR="00FE4B15" w:rsidRDefault="00FE4B15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PCCD</w:t>
      </w:r>
    </w:p>
    <w:p w14:paraId="61DDD0FD" w14:textId="77777777" w:rsidR="00FE4B15" w:rsidRPr="00FE4B15" w:rsidRDefault="00FE4B15" w:rsidP="00730F3E">
      <w:pPr>
        <w:spacing w:before="0" w:after="0" w:line="240" w:lineRule="auto"/>
        <w:rPr>
          <w:rFonts w:ascii="Verdana" w:hAnsi="Verdana"/>
        </w:rPr>
      </w:pPr>
    </w:p>
    <w:p w14:paraId="4CC1EAC8" w14:textId="77777777" w:rsidR="00730F3E" w:rsidRPr="00FE4B15" w:rsidRDefault="00730F3E" w:rsidP="00730F3E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Mr. Brian Krause</w:t>
      </w:r>
    </w:p>
    <w:p w14:paraId="4658CD61" w14:textId="77777777" w:rsidR="00664439" w:rsidRPr="00FE4B15" w:rsidRDefault="00730F3E" w:rsidP="00730F3E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Chief Security Officer</w:t>
      </w:r>
      <w:r w:rsidR="00664439" w:rsidRPr="00FE4B15">
        <w:rPr>
          <w:rFonts w:ascii="Verdana" w:hAnsi="Verdana"/>
        </w:rPr>
        <w:t xml:space="preserve"> </w:t>
      </w:r>
    </w:p>
    <w:p w14:paraId="57CBCA18" w14:textId="77777777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Vulnerability Solutions Group, LLC</w:t>
      </w:r>
    </w:p>
    <w:p w14:paraId="7B47D6D1" w14:textId="259CEC6A" w:rsidR="00730F3E" w:rsidRPr="00A132C2" w:rsidRDefault="00EC6A6F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br w:type="column"/>
      </w:r>
      <w:r w:rsidR="00730F3E" w:rsidRPr="00A132C2">
        <w:rPr>
          <w:rFonts w:ascii="Verdana" w:hAnsi="Verdana"/>
        </w:rPr>
        <w:t>Dr. Mark Kudlawiec</w:t>
      </w:r>
    </w:p>
    <w:p w14:paraId="57A6D141" w14:textId="77777777" w:rsidR="00FE4B15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Superintendent</w:t>
      </w:r>
    </w:p>
    <w:p w14:paraId="0E08F755" w14:textId="0C1B4A1B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Chestnut Ridge S</w:t>
      </w:r>
      <w:r w:rsidR="00FE4B15">
        <w:rPr>
          <w:rFonts w:ascii="Verdana" w:hAnsi="Verdana"/>
        </w:rPr>
        <w:t>chool District</w:t>
      </w:r>
    </w:p>
    <w:p w14:paraId="09051E78" w14:textId="77777777" w:rsidR="00664439" w:rsidRPr="00A132C2" w:rsidRDefault="00664439" w:rsidP="00730F3E">
      <w:pPr>
        <w:spacing w:before="0" w:after="0" w:line="240" w:lineRule="auto"/>
        <w:rPr>
          <w:rFonts w:ascii="Verdana" w:hAnsi="Verdana"/>
        </w:rPr>
      </w:pPr>
    </w:p>
    <w:p w14:paraId="246EA9FA" w14:textId="0E8553C3" w:rsidR="003D1FCC" w:rsidRDefault="003D1FCC" w:rsidP="00730F3E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Ms. Carol Kuntz</w:t>
      </w:r>
    </w:p>
    <w:p w14:paraId="2BEB1A83" w14:textId="657E8C7E" w:rsidR="00FE4B15" w:rsidRDefault="00FE4B15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anager, School Safety Unit</w:t>
      </w:r>
    </w:p>
    <w:p w14:paraId="42E0ADCB" w14:textId="4A2964C4" w:rsidR="00963E0D" w:rsidRDefault="00963E0D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Office of Safe Schools Advocate</w:t>
      </w:r>
    </w:p>
    <w:p w14:paraId="44015FCB" w14:textId="5D047C1A" w:rsidR="00FE4B15" w:rsidRDefault="00FE4B15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PCCD</w:t>
      </w:r>
    </w:p>
    <w:p w14:paraId="1019CF69" w14:textId="49369A14" w:rsidR="00FE4B15" w:rsidRDefault="00FE4B15" w:rsidP="00730F3E">
      <w:pPr>
        <w:spacing w:before="0" w:after="0" w:line="240" w:lineRule="auto"/>
        <w:rPr>
          <w:rFonts w:ascii="Verdana" w:hAnsi="Verdana"/>
        </w:rPr>
      </w:pPr>
    </w:p>
    <w:p w14:paraId="4EC1CE2D" w14:textId="0789423D" w:rsidR="00FE4B15" w:rsidRPr="00A132C2" w:rsidRDefault="00963E0D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r. </w:t>
      </w:r>
      <w:r w:rsidR="00FE4B15">
        <w:rPr>
          <w:rFonts w:ascii="Verdana" w:hAnsi="Verdana"/>
        </w:rPr>
        <w:t>Scott Kuren</w:t>
      </w:r>
    </w:p>
    <w:p w14:paraId="2BAAA2C4" w14:textId="77777777" w:rsidR="00FE4B15" w:rsidRDefault="003D1FCC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Director, Office for Safe Schools</w:t>
      </w:r>
    </w:p>
    <w:p w14:paraId="447BA121" w14:textId="4EBCE995" w:rsidR="003D1FCC" w:rsidRPr="00A132C2" w:rsidRDefault="00FE4B15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PA Department of Education</w:t>
      </w:r>
    </w:p>
    <w:p w14:paraId="55E14980" w14:textId="77777777" w:rsidR="003D1FCC" w:rsidRPr="00A132C2" w:rsidRDefault="003D1FCC" w:rsidP="00730F3E">
      <w:pPr>
        <w:spacing w:before="0" w:after="0" w:line="240" w:lineRule="auto"/>
        <w:rPr>
          <w:rFonts w:ascii="Verdana" w:hAnsi="Verdana"/>
        </w:rPr>
      </w:pPr>
    </w:p>
    <w:p w14:paraId="3ECD9D86" w14:textId="3F4A0822" w:rsidR="00730F3E" w:rsidRPr="00A132C2" w:rsidRDefault="00664439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 xml:space="preserve">Dr. </w:t>
      </w:r>
      <w:r w:rsidR="00730F3E" w:rsidRPr="00A132C2">
        <w:rPr>
          <w:rFonts w:ascii="Verdana" w:hAnsi="Verdana"/>
        </w:rPr>
        <w:t>Peter Langman</w:t>
      </w:r>
    </w:p>
    <w:p w14:paraId="7120F857" w14:textId="3F8C9DE1" w:rsidR="00730F3E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Psychologist</w:t>
      </w:r>
    </w:p>
    <w:p w14:paraId="3CBEC883" w14:textId="0FCDD2A3" w:rsidR="00FE4B15" w:rsidRDefault="00FE4B15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Private Practice</w:t>
      </w:r>
    </w:p>
    <w:p w14:paraId="0990FC4E" w14:textId="1903C4A3" w:rsidR="00FE4B15" w:rsidRDefault="00FE4B15" w:rsidP="00730F3E">
      <w:pPr>
        <w:spacing w:before="0" w:after="0" w:line="240" w:lineRule="auto"/>
        <w:rPr>
          <w:rFonts w:ascii="Verdana" w:hAnsi="Verdana"/>
        </w:rPr>
      </w:pPr>
    </w:p>
    <w:p w14:paraId="392E356E" w14:textId="7FCAC71E" w:rsidR="00FE4B15" w:rsidRPr="00FE4B15" w:rsidRDefault="00FE4B15" w:rsidP="007B6B4B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Trooper Matthew Pavone</w:t>
      </w:r>
    </w:p>
    <w:p w14:paraId="001ACD5C" w14:textId="77777777" w:rsidR="00FE4B15" w:rsidRDefault="007B6B4B" w:rsidP="007B6B4B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RVAT Team</w:t>
      </w:r>
    </w:p>
    <w:p w14:paraId="24684FED" w14:textId="61B1E13D" w:rsidR="007B6B4B" w:rsidRPr="00A132C2" w:rsidRDefault="007B6B4B" w:rsidP="007B6B4B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Pennsylvania State Police</w:t>
      </w:r>
    </w:p>
    <w:p w14:paraId="18E41992" w14:textId="77777777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</w:p>
    <w:p w14:paraId="6FBE0E4F" w14:textId="77777777" w:rsidR="00730F3E" w:rsidRPr="00FE4B15" w:rsidRDefault="00730F3E" w:rsidP="00730F3E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Mr. Jonathan Ross</w:t>
      </w:r>
    </w:p>
    <w:p w14:paraId="3A415AD4" w14:textId="77777777" w:rsidR="00FE4B15" w:rsidRPr="00FE4B15" w:rsidRDefault="00730F3E" w:rsidP="00730F3E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Middle School Principal</w:t>
      </w:r>
    </w:p>
    <w:p w14:paraId="6937D599" w14:textId="22358CE0" w:rsidR="00730F3E" w:rsidRPr="00FE4B15" w:rsidRDefault="00730F3E" w:rsidP="00730F3E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Downingtown S</w:t>
      </w:r>
      <w:r w:rsidR="00FE4B15">
        <w:rPr>
          <w:rFonts w:ascii="Verdana" w:hAnsi="Verdana"/>
        </w:rPr>
        <w:t>chool District</w:t>
      </w:r>
    </w:p>
    <w:p w14:paraId="1E0A33D0" w14:textId="77777777" w:rsidR="00730F3E" w:rsidRPr="003A2D0B" w:rsidRDefault="00730F3E" w:rsidP="00730F3E">
      <w:pPr>
        <w:spacing w:before="0" w:after="0" w:line="240" w:lineRule="auto"/>
        <w:rPr>
          <w:rFonts w:ascii="Verdana" w:hAnsi="Verdana"/>
          <w:highlight w:val="yellow"/>
        </w:rPr>
      </w:pPr>
    </w:p>
    <w:p w14:paraId="08727541" w14:textId="77777777" w:rsidR="00730F3E" w:rsidRPr="00FE4B15" w:rsidRDefault="00730F3E" w:rsidP="00730F3E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Mr. Timothy Roth</w:t>
      </w:r>
    </w:p>
    <w:p w14:paraId="5A51C5F4" w14:textId="77777777" w:rsidR="00FE4B15" w:rsidRPr="007D43A6" w:rsidRDefault="00FE4B15" w:rsidP="00730F3E">
      <w:pPr>
        <w:spacing w:before="0" w:after="0" w:line="240" w:lineRule="auto"/>
        <w:rPr>
          <w:rFonts w:ascii="Verdana" w:hAnsi="Verdana"/>
        </w:rPr>
      </w:pPr>
      <w:r w:rsidRPr="007D43A6">
        <w:rPr>
          <w:rFonts w:ascii="Verdana" w:hAnsi="Verdana"/>
        </w:rPr>
        <w:t>External Affairs Office</w:t>
      </w:r>
    </w:p>
    <w:p w14:paraId="1A241F28" w14:textId="77777777" w:rsidR="007D43A6" w:rsidRPr="007D43A6" w:rsidRDefault="00FE4B15" w:rsidP="00730F3E">
      <w:pPr>
        <w:spacing w:before="0" w:after="0" w:line="240" w:lineRule="auto"/>
        <w:rPr>
          <w:rFonts w:ascii="Verdana" w:hAnsi="Verdana"/>
        </w:rPr>
      </w:pPr>
      <w:r w:rsidRPr="007D43A6">
        <w:rPr>
          <w:rFonts w:ascii="Verdana" w:hAnsi="Verdana"/>
        </w:rPr>
        <w:t xml:space="preserve">PA </w:t>
      </w:r>
      <w:r w:rsidR="006D52AD" w:rsidRPr="007D43A6">
        <w:rPr>
          <w:rFonts w:ascii="Verdana" w:hAnsi="Verdana"/>
        </w:rPr>
        <w:t xml:space="preserve">Emergency Management </w:t>
      </w:r>
      <w:r w:rsidR="007D43A6" w:rsidRPr="007D43A6">
        <w:rPr>
          <w:rFonts w:ascii="Verdana" w:hAnsi="Verdana"/>
        </w:rPr>
        <w:t>Agency</w:t>
      </w:r>
    </w:p>
    <w:p w14:paraId="0FE2A2F6" w14:textId="77777777" w:rsidR="00664439" w:rsidRPr="003A2D0B" w:rsidRDefault="00664439" w:rsidP="00730F3E">
      <w:pPr>
        <w:spacing w:before="0" w:after="0" w:line="240" w:lineRule="auto"/>
        <w:rPr>
          <w:rFonts w:ascii="Verdana" w:hAnsi="Verdana"/>
          <w:highlight w:val="yellow"/>
        </w:rPr>
      </w:pPr>
    </w:p>
    <w:p w14:paraId="04926AC6" w14:textId="77777777" w:rsidR="00730F3E" w:rsidRPr="0075733C" w:rsidRDefault="00730F3E" w:rsidP="00730F3E">
      <w:pPr>
        <w:spacing w:before="0" w:after="0" w:line="240" w:lineRule="auto"/>
        <w:rPr>
          <w:rFonts w:ascii="Verdana" w:hAnsi="Verdana"/>
        </w:rPr>
      </w:pPr>
      <w:r w:rsidRPr="0075733C">
        <w:rPr>
          <w:rFonts w:ascii="Verdana" w:hAnsi="Verdana"/>
        </w:rPr>
        <w:t>Mr. Aaron Skrbin</w:t>
      </w:r>
    </w:p>
    <w:p w14:paraId="557C23CC" w14:textId="77777777" w:rsidR="0075733C" w:rsidRPr="0075733C" w:rsidRDefault="0075733C" w:rsidP="00730F3E">
      <w:pPr>
        <w:spacing w:before="0" w:after="0" w:line="240" w:lineRule="auto"/>
        <w:rPr>
          <w:rFonts w:ascii="Verdana" w:hAnsi="Verdana"/>
        </w:rPr>
      </w:pPr>
      <w:r w:rsidRPr="0075733C">
        <w:rPr>
          <w:rFonts w:ascii="Verdana" w:hAnsi="Verdana"/>
        </w:rPr>
        <w:t>Director of Safety and Security</w:t>
      </w:r>
    </w:p>
    <w:p w14:paraId="0016D246" w14:textId="01D9BC80" w:rsidR="00730F3E" w:rsidRPr="00A132C2" w:rsidRDefault="0075733C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Allegheny Intermediate Unit</w:t>
      </w:r>
    </w:p>
    <w:p w14:paraId="068D7E95" w14:textId="77777777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</w:p>
    <w:p w14:paraId="7EFB4AC0" w14:textId="77777777" w:rsidR="003D1FCC" w:rsidRPr="0075733C" w:rsidRDefault="003D1FCC" w:rsidP="00730F3E">
      <w:pPr>
        <w:spacing w:before="0" w:after="0" w:line="240" w:lineRule="auto"/>
        <w:rPr>
          <w:rFonts w:ascii="Verdana" w:hAnsi="Verdana"/>
        </w:rPr>
      </w:pPr>
      <w:r w:rsidRPr="0075733C">
        <w:rPr>
          <w:rFonts w:ascii="Verdana" w:hAnsi="Verdana"/>
        </w:rPr>
        <w:t>Ms. Vicki Wilken</w:t>
      </w:r>
    </w:p>
    <w:p w14:paraId="5ED38BA3" w14:textId="77777777" w:rsidR="0075733C" w:rsidRPr="0075733C" w:rsidRDefault="003D1FCC" w:rsidP="00730F3E">
      <w:pPr>
        <w:spacing w:before="0" w:after="0" w:line="240" w:lineRule="auto"/>
        <w:rPr>
          <w:rFonts w:ascii="Verdana" w:hAnsi="Verdana"/>
        </w:rPr>
      </w:pPr>
      <w:r w:rsidRPr="0075733C">
        <w:rPr>
          <w:rFonts w:ascii="Verdana" w:hAnsi="Verdana"/>
        </w:rPr>
        <w:t>Legislative Counsel</w:t>
      </w:r>
    </w:p>
    <w:p w14:paraId="32024750" w14:textId="102654AF" w:rsidR="00491036" w:rsidRPr="00A132C2" w:rsidRDefault="003D1FCC" w:rsidP="00730F3E">
      <w:pPr>
        <w:spacing w:before="0" w:after="0" w:line="240" w:lineRule="auto"/>
        <w:rPr>
          <w:rFonts w:ascii="Verdana" w:hAnsi="Verdana"/>
        </w:rPr>
      </w:pPr>
      <w:r w:rsidRPr="0075733C">
        <w:rPr>
          <w:rFonts w:ascii="Verdana" w:hAnsi="Verdana"/>
        </w:rPr>
        <w:t>Senator Pat</w:t>
      </w:r>
      <w:r w:rsidR="0075733C" w:rsidRPr="0075733C">
        <w:rPr>
          <w:rFonts w:ascii="Verdana" w:hAnsi="Verdana"/>
        </w:rPr>
        <w:t>rick</w:t>
      </w:r>
      <w:r w:rsidRPr="0075733C">
        <w:rPr>
          <w:rFonts w:ascii="Verdana" w:hAnsi="Verdana"/>
        </w:rPr>
        <w:t xml:space="preserve"> Browne</w:t>
      </w:r>
    </w:p>
    <w:p w14:paraId="1B574FB8" w14:textId="77777777" w:rsidR="003D1FCC" w:rsidRPr="00A132C2" w:rsidRDefault="003D1FCC" w:rsidP="00730F3E">
      <w:pPr>
        <w:spacing w:before="0" w:after="0" w:line="240" w:lineRule="auto"/>
        <w:rPr>
          <w:rFonts w:ascii="Verdana" w:hAnsi="Verdana"/>
        </w:rPr>
        <w:sectPr w:rsidR="003D1FCC" w:rsidRPr="00A132C2" w:rsidSect="00BD4EA6">
          <w:type w:val="continuous"/>
          <w:pgSz w:w="12240" w:h="15840" w:code="1"/>
          <w:pgMar w:top="1440" w:right="1440" w:bottom="1080" w:left="1440" w:header="720" w:footer="432" w:gutter="0"/>
          <w:cols w:num="2" w:space="720"/>
          <w:titlePg/>
          <w:docGrid w:linePitch="360"/>
        </w:sectPr>
      </w:pPr>
    </w:p>
    <w:p w14:paraId="58B45402" w14:textId="12CF08B6" w:rsidR="00EC6A6F" w:rsidRDefault="00EC6A6F" w:rsidP="00EC6A6F">
      <w:pPr>
        <w:spacing w:before="0" w:after="0" w:line="240" w:lineRule="auto"/>
        <w:rPr>
          <w:rFonts w:ascii="Verdana" w:hAnsi="Verdana" w:cs="Arial"/>
          <w:b/>
        </w:rPr>
      </w:pPr>
    </w:p>
    <w:p w14:paraId="2B8DD754" w14:textId="77777777" w:rsidR="00700C02" w:rsidRDefault="00700C02" w:rsidP="00EC6A6F">
      <w:pPr>
        <w:spacing w:before="0" w:after="0" w:line="240" w:lineRule="auto"/>
        <w:rPr>
          <w:rFonts w:ascii="Verdana" w:hAnsi="Verdana" w:cs="Arial"/>
          <w:b/>
        </w:rPr>
      </w:pPr>
    </w:p>
    <w:p w14:paraId="1DF5A0D0" w14:textId="675CDBCC" w:rsidR="00730F3E" w:rsidRPr="00A132C2" w:rsidRDefault="00730F3E" w:rsidP="00B3514E">
      <w:pPr>
        <w:spacing w:before="0" w:after="120" w:line="240" w:lineRule="auto"/>
        <w:rPr>
          <w:rFonts w:ascii="Verdana" w:hAnsi="Verdana" w:cs="Arial"/>
          <w:b/>
        </w:rPr>
      </w:pPr>
      <w:r w:rsidRPr="00A132C2">
        <w:rPr>
          <w:rFonts w:ascii="Verdana" w:hAnsi="Verdana" w:cs="Arial"/>
          <w:b/>
        </w:rPr>
        <w:t>BEHAVIORAL HEALTH</w:t>
      </w:r>
      <w:r w:rsidR="008B165D">
        <w:rPr>
          <w:rFonts w:ascii="Verdana" w:hAnsi="Verdana" w:cs="Arial"/>
          <w:b/>
        </w:rPr>
        <w:t xml:space="preserve"> &amp;</w:t>
      </w:r>
      <w:r w:rsidRPr="00A132C2">
        <w:rPr>
          <w:rFonts w:ascii="Verdana" w:hAnsi="Verdana" w:cs="Arial"/>
          <w:b/>
        </w:rPr>
        <w:t xml:space="preserve"> SCHOOL CLIMATE ASSESSMENT CRITERIA</w:t>
      </w:r>
      <w:r w:rsidR="00664439" w:rsidRPr="00A132C2">
        <w:rPr>
          <w:rFonts w:ascii="Verdana" w:hAnsi="Verdana" w:cs="Arial"/>
          <w:b/>
        </w:rPr>
        <w:t xml:space="preserve"> WORKGROUP</w:t>
      </w:r>
    </w:p>
    <w:p w14:paraId="7326FEF6" w14:textId="77777777" w:rsidR="00664439" w:rsidRPr="00A132C2" w:rsidRDefault="00664439" w:rsidP="00730F3E">
      <w:pPr>
        <w:spacing w:before="0" w:after="0" w:line="240" w:lineRule="auto"/>
        <w:rPr>
          <w:rFonts w:ascii="Verdana" w:hAnsi="Verdana"/>
        </w:rPr>
        <w:sectPr w:rsidR="00664439" w:rsidRPr="00A132C2" w:rsidSect="00BD4EA6">
          <w:type w:val="continuous"/>
          <w:pgSz w:w="12240" w:h="15840" w:code="1"/>
          <w:pgMar w:top="1440" w:right="1440" w:bottom="1080" w:left="1440" w:header="720" w:footer="432" w:gutter="0"/>
          <w:cols w:space="720"/>
          <w:titlePg/>
          <w:docGrid w:linePitch="360"/>
        </w:sectPr>
      </w:pPr>
    </w:p>
    <w:p w14:paraId="3A10146F" w14:textId="0195AB21" w:rsidR="00730F3E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M</w:t>
      </w:r>
      <w:r w:rsidR="00EF4EBC">
        <w:rPr>
          <w:rFonts w:ascii="Verdana" w:hAnsi="Verdana"/>
        </w:rPr>
        <w:t>s</w:t>
      </w:r>
      <w:r w:rsidRPr="00A132C2">
        <w:rPr>
          <w:rFonts w:ascii="Verdana" w:hAnsi="Verdana"/>
        </w:rPr>
        <w:t xml:space="preserve">. </w:t>
      </w:r>
      <w:r w:rsidR="00EF4EBC">
        <w:rPr>
          <w:rFonts w:ascii="Verdana" w:hAnsi="Verdana"/>
        </w:rPr>
        <w:t>Pamela Bennett</w:t>
      </w:r>
    </w:p>
    <w:p w14:paraId="65D2C8BC" w14:textId="73408249" w:rsidR="00EF4EBC" w:rsidRPr="00A132C2" w:rsidRDefault="00EF4EBC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Administrative Officer</w:t>
      </w:r>
    </w:p>
    <w:p w14:paraId="15ECC3EA" w14:textId="0CD32AE0" w:rsidR="00730F3E" w:rsidRPr="00A132C2" w:rsidRDefault="00664439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PCCD</w:t>
      </w:r>
    </w:p>
    <w:p w14:paraId="37249677" w14:textId="77777777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</w:p>
    <w:p w14:paraId="23764E31" w14:textId="60805AA1" w:rsidR="00EF4EBC" w:rsidRDefault="00EF4EBC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s. Susan Billy</w:t>
      </w:r>
    </w:p>
    <w:p w14:paraId="02C2E48F" w14:textId="04E89BFB" w:rsidR="00EF4EBC" w:rsidRDefault="00EF4EBC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anager, Behavioral Health Support Services</w:t>
      </w:r>
    </w:p>
    <w:p w14:paraId="3721C547" w14:textId="514297B5" w:rsidR="00EF4EBC" w:rsidRPr="00A132C2" w:rsidRDefault="00EF4EBC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Lancaster-Lebanon Intermediate Unit #13</w:t>
      </w:r>
    </w:p>
    <w:p w14:paraId="00142960" w14:textId="797DB940" w:rsidR="00730F3E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 xml:space="preserve">Ms. </w:t>
      </w:r>
      <w:r w:rsidR="00EF4EBC">
        <w:rPr>
          <w:rFonts w:ascii="Verdana" w:hAnsi="Verdana"/>
        </w:rPr>
        <w:t>Nikki Bricker</w:t>
      </w:r>
    </w:p>
    <w:p w14:paraId="6738BC7E" w14:textId="35F32241" w:rsidR="00EF4EBC" w:rsidRPr="00A132C2" w:rsidRDefault="00EF4EBC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Licensed Clinical Social Worker</w:t>
      </w:r>
    </w:p>
    <w:p w14:paraId="04092975" w14:textId="28221FDB" w:rsidR="00664439" w:rsidRDefault="00EF4EBC" w:rsidP="00730F3E">
      <w:pPr>
        <w:spacing w:before="0" w:after="0" w:line="240" w:lineRule="auto"/>
        <w:rPr>
          <w:rFonts w:ascii="Verdana" w:hAnsi="Verdana"/>
        </w:rPr>
      </w:pPr>
      <w:r w:rsidRPr="00EF4EBC">
        <w:rPr>
          <w:rFonts w:ascii="Verdana" w:hAnsi="Verdana"/>
        </w:rPr>
        <w:t>Sand Castle Counseling</w:t>
      </w:r>
      <w:bookmarkStart w:id="2" w:name="_GoBack"/>
      <w:bookmarkEnd w:id="2"/>
    </w:p>
    <w:p w14:paraId="402CE688" w14:textId="77777777" w:rsidR="00EF4EBC" w:rsidRPr="00A132C2" w:rsidRDefault="00EF4EBC" w:rsidP="00730F3E">
      <w:pPr>
        <w:spacing w:before="0" w:after="0" w:line="240" w:lineRule="auto"/>
        <w:rPr>
          <w:rFonts w:ascii="Verdana" w:hAnsi="Verdana"/>
        </w:rPr>
      </w:pPr>
    </w:p>
    <w:p w14:paraId="6080D38B" w14:textId="5B2D9CA1" w:rsidR="00474EC8" w:rsidRDefault="00474EC8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Dr. Terri Erbacher</w:t>
      </w:r>
    </w:p>
    <w:p w14:paraId="7FDEA02E" w14:textId="3C7E8315" w:rsidR="00474EC8" w:rsidRDefault="00474EC8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School Psychologist, Associate Professor</w:t>
      </w:r>
    </w:p>
    <w:p w14:paraId="4A9CE813" w14:textId="77777777" w:rsidR="00B3514E" w:rsidRDefault="00474EC8" w:rsidP="00730F3E">
      <w:pPr>
        <w:spacing w:before="0" w:after="0" w:line="240" w:lineRule="auto"/>
        <w:rPr>
          <w:rFonts w:ascii="Verdana" w:hAnsi="Verdana"/>
        </w:rPr>
        <w:sectPr w:rsidR="00B3514E" w:rsidSect="00BD4EA6">
          <w:type w:val="continuous"/>
          <w:pgSz w:w="12240" w:h="15840" w:code="1"/>
          <w:pgMar w:top="1440" w:right="1440" w:bottom="1080" w:left="1440" w:header="720" w:footer="432" w:gutter="0"/>
          <w:cols w:num="2" w:space="720"/>
          <w:titlePg/>
          <w:docGrid w:linePitch="360"/>
        </w:sectPr>
      </w:pPr>
      <w:r w:rsidRPr="00474EC8">
        <w:rPr>
          <w:rFonts w:ascii="Verdana" w:hAnsi="Verdana"/>
        </w:rPr>
        <w:t>Delaware County Intermediate Unit; Phila</w:t>
      </w:r>
      <w:r>
        <w:rPr>
          <w:rFonts w:ascii="Verdana" w:hAnsi="Verdana"/>
        </w:rPr>
        <w:t>.</w:t>
      </w:r>
      <w:r w:rsidRPr="00474EC8">
        <w:rPr>
          <w:rFonts w:ascii="Verdana" w:hAnsi="Verdana"/>
        </w:rPr>
        <w:t xml:space="preserve"> College of Osteopathic Medicine</w:t>
      </w:r>
    </w:p>
    <w:p w14:paraId="4B98E124" w14:textId="6F2E3490" w:rsidR="00EC6A6F" w:rsidRPr="00EC6A6F" w:rsidRDefault="00EC6A6F" w:rsidP="00BD4EA6">
      <w:pPr>
        <w:spacing w:before="0" w:after="120" w:line="240" w:lineRule="auto"/>
        <w:rPr>
          <w:rFonts w:ascii="Verdana" w:hAnsi="Verdana"/>
          <w:b/>
          <w:bCs/>
        </w:rPr>
      </w:pPr>
      <w:r w:rsidRPr="00EC6A6F">
        <w:rPr>
          <w:rFonts w:ascii="Verdana" w:hAnsi="Verdana"/>
          <w:b/>
          <w:bCs/>
        </w:rPr>
        <w:lastRenderedPageBreak/>
        <w:t>Behavioral Hea</w:t>
      </w:r>
      <w:r w:rsidR="0092286A">
        <w:rPr>
          <w:rFonts w:ascii="Verdana" w:hAnsi="Verdana"/>
          <w:b/>
          <w:bCs/>
        </w:rPr>
        <w:t>l</w:t>
      </w:r>
      <w:r w:rsidRPr="00EC6A6F">
        <w:rPr>
          <w:rFonts w:ascii="Verdana" w:hAnsi="Verdana"/>
          <w:b/>
          <w:bCs/>
        </w:rPr>
        <w:t>t</w:t>
      </w:r>
      <w:r w:rsidR="0092286A">
        <w:rPr>
          <w:rFonts w:ascii="Verdana" w:hAnsi="Verdana"/>
          <w:b/>
          <w:bCs/>
        </w:rPr>
        <w:t>h</w:t>
      </w:r>
      <w:r w:rsidRPr="00EC6A6F">
        <w:rPr>
          <w:rFonts w:ascii="Verdana" w:hAnsi="Verdana"/>
          <w:b/>
          <w:bCs/>
        </w:rPr>
        <w:t xml:space="preserve"> &amp; School Climate Assessment Criteria Workgroup, Continued</w:t>
      </w:r>
    </w:p>
    <w:p w14:paraId="426245E9" w14:textId="77777777" w:rsidR="00EC6A6F" w:rsidRDefault="00EC6A6F" w:rsidP="00730F3E">
      <w:pPr>
        <w:spacing w:before="0" w:after="0" w:line="240" w:lineRule="auto"/>
        <w:rPr>
          <w:rFonts w:ascii="Verdana" w:hAnsi="Verdana"/>
        </w:rPr>
        <w:sectPr w:rsidR="00EC6A6F" w:rsidSect="00BD4EA6">
          <w:headerReference w:type="first" r:id="rId14"/>
          <w:footerReference w:type="first" r:id="rId15"/>
          <w:type w:val="continuous"/>
          <w:pgSz w:w="12240" w:h="15840" w:code="1"/>
          <w:pgMar w:top="1440" w:right="1440" w:bottom="1080" w:left="1440" w:header="720" w:footer="432" w:gutter="0"/>
          <w:cols w:space="720"/>
          <w:titlePg/>
          <w:docGrid w:linePitch="360"/>
        </w:sectPr>
      </w:pPr>
    </w:p>
    <w:p w14:paraId="55F46BA8" w14:textId="067E9D39" w:rsidR="00474EC8" w:rsidRDefault="00474EC8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s. Cheryl Kleiman</w:t>
      </w:r>
    </w:p>
    <w:p w14:paraId="388B6933" w14:textId="48E3A89E" w:rsidR="00474EC8" w:rsidRDefault="00474EC8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Policy Attorney</w:t>
      </w:r>
    </w:p>
    <w:p w14:paraId="3F9AAE87" w14:textId="7DBC8641" w:rsidR="00474EC8" w:rsidRDefault="00474EC8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Education Law Center</w:t>
      </w:r>
    </w:p>
    <w:p w14:paraId="4477627D" w14:textId="330A22D0" w:rsidR="00474EC8" w:rsidRDefault="00474EC8" w:rsidP="00730F3E">
      <w:pPr>
        <w:spacing w:before="0" w:after="0" w:line="240" w:lineRule="auto"/>
        <w:rPr>
          <w:rFonts w:ascii="Verdana" w:hAnsi="Verdana"/>
        </w:rPr>
      </w:pPr>
    </w:p>
    <w:p w14:paraId="26E65164" w14:textId="4510ECD2" w:rsidR="00474EC8" w:rsidRDefault="00474EC8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s. Samantha Koch</w:t>
      </w:r>
    </w:p>
    <w:p w14:paraId="355A0EBA" w14:textId="118482BD" w:rsidR="00474EC8" w:rsidRDefault="00474EC8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Executive Policy Manager</w:t>
      </w:r>
    </w:p>
    <w:p w14:paraId="239858F0" w14:textId="376B8B71" w:rsidR="00474EC8" w:rsidRDefault="00474EC8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PCCD</w:t>
      </w:r>
    </w:p>
    <w:p w14:paraId="33D12ECA" w14:textId="77777777" w:rsidR="00474EC8" w:rsidRPr="00A132C2" w:rsidRDefault="00474EC8" w:rsidP="00730F3E">
      <w:pPr>
        <w:spacing w:before="0" w:after="0" w:line="240" w:lineRule="auto"/>
        <w:rPr>
          <w:rFonts w:ascii="Verdana" w:hAnsi="Verdana"/>
        </w:rPr>
      </w:pPr>
    </w:p>
    <w:p w14:paraId="434FA7F7" w14:textId="7AFCD2D2" w:rsidR="00303B0C" w:rsidRDefault="00303B0C" w:rsidP="00303B0C">
      <w:pPr>
        <w:spacing w:before="0" w:after="0" w:line="240" w:lineRule="auto"/>
        <w:rPr>
          <w:rFonts w:ascii="Verdana" w:hAnsi="Verdana"/>
        </w:rPr>
      </w:pPr>
      <w:r w:rsidRPr="00474EC8">
        <w:rPr>
          <w:rFonts w:ascii="Verdana" w:hAnsi="Verdana"/>
        </w:rPr>
        <w:t>Ms. Carol Kuntz</w:t>
      </w:r>
    </w:p>
    <w:p w14:paraId="5030C184" w14:textId="4864B5BF" w:rsidR="00474EC8" w:rsidRDefault="00474EC8" w:rsidP="00303B0C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anager, School Safety Un</w:t>
      </w:r>
      <w:r w:rsidR="00963E0D">
        <w:rPr>
          <w:rFonts w:ascii="Verdana" w:hAnsi="Verdana"/>
        </w:rPr>
        <w:t>it</w:t>
      </w:r>
    </w:p>
    <w:p w14:paraId="5A9D2ADD" w14:textId="566C18BE" w:rsidR="00963E0D" w:rsidRDefault="00963E0D" w:rsidP="00303B0C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Office of Safe Schools Advocate</w:t>
      </w:r>
    </w:p>
    <w:p w14:paraId="05FD506B" w14:textId="11B50979" w:rsidR="00474EC8" w:rsidRDefault="00474EC8" w:rsidP="00303B0C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PCCD</w:t>
      </w:r>
    </w:p>
    <w:p w14:paraId="4428A6F7" w14:textId="69390F44" w:rsidR="00474EC8" w:rsidRDefault="00474EC8" w:rsidP="00303B0C">
      <w:pPr>
        <w:spacing w:before="0" w:after="0" w:line="240" w:lineRule="auto"/>
        <w:rPr>
          <w:rFonts w:ascii="Verdana" w:hAnsi="Verdana"/>
        </w:rPr>
      </w:pPr>
    </w:p>
    <w:p w14:paraId="4D0B9944" w14:textId="7556C59B" w:rsidR="00474EC8" w:rsidRDefault="00474EC8" w:rsidP="00303B0C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r. Scott Kuren</w:t>
      </w:r>
    </w:p>
    <w:p w14:paraId="66C38F07" w14:textId="77777777" w:rsidR="00474EC8" w:rsidRDefault="00474EC8" w:rsidP="00303B0C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Director</w:t>
      </w:r>
      <w:r w:rsidR="00303B0C" w:rsidRPr="00A132C2">
        <w:rPr>
          <w:rFonts w:ascii="Verdana" w:hAnsi="Verdana"/>
        </w:rPr>
        <w:t>, Office for Safe Schools</w:t>
      </w:r>
    </w:p>
    <w:p w14:paraId="61EB7503" w14:textId="6DA94356" w:rsidR="00303B0C" w:rsidRPr="00A132C2" w:rsidRDefault="00474EC8" w:rsidP="00303B0C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PA Department of Education</w:t>
      </w:r>
    </w:p>
    <w:p w14:paraId="20F4DC78" w14:textId="77777777" w:rsidR="00303B0C" w:rsidRPr="00A132C2" w:rsidRDefault="00303B0C" w:rsidP="00730F3E">
      <w:pPr>
        <w:spacing w:before="0" w:after="0" w:line="240" w:lineRule="auto"/>
        <w:rPr>
          <w:rFonts w:ascii="Verdana" w:hAnsi="Verdana"/>
        </w:rPr>
      </w:pPr>
    </w:p>
    <w:p w14:paraId="6CBA9C0B" w14:textId="77777777" w:rsidR="00730F3E" w:rsidRPr="00474EC8" w:rsidRDefault="00730F3E" w:rsidP="00730F3E">
      <w:pPr>
        <w:spacing w:before="0" w:after="0" w:line="240" w:lineRule="auto"/>
        <w:rPr>
          <w:rFonts w:ascii="Verdana" w:hAnsi="Verdana"/>
        </w:rPr>
      </w:pPr>
      <w:r w:rsidRPr="00474EC8">
        <w:rPr>
          <w:rFonts w:ascii="Verdana" w:hAnsi="Verdana"/>
        </w:rPr>
        <w:t>Dr. David Lillenstein</w:t>
      </w:r>
    </w:p>
    <w:p w14:paraId="41D35B4B" w14:textId="77777777" w:rsidR="00474EC8" w:rsidRPr="00474EC8" w:rsidRDefault="00730F3E" w:rsidP="00730F3E">
      <w:pPr>
        <w:spacing w:before="0" w:after="0" w:line="240" w:lineRule="auto"/>
        <w:rPr>
          <w:rFonts w:ascii="Verdana" w:hAnsi="Verdana"/>
        </w:rPr>
      </w:pPr>
      <w:r w:rsidRPr="00474EC8">
        <w:rPr>
          <w:rFonts w:ascii="Verdana" w:hAnsi="Verdana"/>
        </w:rPr>
        <w:t>President</w:t>
      </w:r>
    </w:p>
    <w:p w14:paraId="4E013187" w14:textId="36631EB7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  <w:r w:rsidRPr="00474EC8">
        <w:rPr>
          <w:rFonts w:ascii="Verdana" w:hAnsi="Verdana"/>
        </w:rPr>
        <w:t xml:space="preserve">Association of School Psychologists of </w:t>
      </w:r>
      <w:r w:rsidR="00474EC8" w:rsidRPr="00474EC8">
        <w:rPr>
          <w:rFonts w:ascii="Verdana" w:hAnsi="Verdana"/>
        </w:rPr>
        <w:t>PA</w:t>
      </w:r>
    </w:p>
    <w:p w14:paraId="1ED5F8AA" w14:textId="77777777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</w:p>
    <w:p w14:paraId="7D00484C" w14:textId="5A5A048C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Dr. Jason Pederson</w:t>
      </w:r>
    </w:p>
    <w:p w14:paraId="5BAD75E9" w14:textId="77777777" w:rsidR="00474EC8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School Psychologist</w:t>
      </w:r>
    </w:p>
    <w:p w14:paraId="67F6F7DA" w14:textId="587C949E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 xml:space="preserve">Derry Township </w:t>
      </w:r>
      <w:r w:rsidR="00EF4EBC">
        <w:rPr>
          <w:rFonts w:ascii="Verdana" w:hAnsi="Verdana"/>
        </w:rPr>
        <w:t>School District</w:t>
      </w:r>
      <w:r w:rsidR="00700C02">
        <w:rPr>
          <w:rFonts w:ascii="Verdana" w:hAnsi="Verdana"/>
        </w:rPr>
        <w:br w:type="column"/>
      </w:r>
      <w:r w:rsidRPr="00A132C2">
        <w:rPr>
          <w:rFonts w:ascii="Verdana" w:hAnsi="Verdana"/>
        </w:rPr>
        <w:t>Ms. Rosary Pennington</w:t>
      </w:r>
    </w:p>
    <w:p w14:paraId="58391049" w14:textId="77777777" w:rsidR="00474EC8" w:rsidRDefault="003B00CA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Secondary School Counselor</w:t>
      </w:r>
    </w:p>
    <w:p w14:paraId="088F4B47" w14:textId="517DD6E8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 xml:space="preserve">Clarion Area </w:t>
      </w:r>
      <w:r w:rsidR="00EF4EBC">
        <w:rPr>
          <w:rFonts w:ascii="Verdana" w:hAnsi="Verdana"/>
        </w:rPr>
        <w:t>School District</w:t>
      </w:r>
    </w:p>
    <w:p w14:paraId="7C47978A" w14:textId="77777777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</w:p>
    <w:p w14:paraId="618D848A" w14:textId="6AB5C52B" w:rsidR="00664439" w:rsidRPr="00A132C2" w:rsidRDefault="00664439" w:rsidP="00664439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Dr. Perri Rosen</w:t>
      </w:r>
    </w:p>
    <w:p w14:paraId="126CFA6E" w14:textId="6BA82CFD" w:rsidR="00474EC8" w:rsidRDefault="00474EC8" w:rsidP="00664439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Project Director, Children’s Bureau</w:t>
      </w:r>
    </w:p>
    <w:p w14:paraId="7FEC4643" w14:textId="49E2DB46" w:rsidR="00664439" w:rsidRPr="00A132C2" w:rsidRDefault="00664439" w:rsidP="00664439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Office of Mental Health &amp; Substance Abuse Services</w:t>
      </w:r>
      <w:r w:rsidR="00474EC8">
        <w:rPr>
          <w:rFonts w:ascii="Verdana" w:hAnsi="Verdana"/>
        </w:rPr>
        <w:t xml:space="preserve">, PA </w:t>
      </w:r>
      <w:r w:rsidRPr="00A132C2">
        <w:rPr>
          <w:rFonts w:ascii="Verdana" w:hAnsi="Verdana"/>
        </w:rPr>
        <w:t>Dep</w:t>
      </w:r>
      <w:r w:rsidR="00474EC8">
        <w:rPr>
          <w:rFonts w:ascii="Verdana" w:hAnsi="Verdana"/>
        </w:rPr>
        <w:t>’</w:t>
      </w:r>
      <w:r w:rsidRPr="00A132C2">
        <w:rPr>
          <w:rFonts w:ascii="Verdana" w:hAnsi="Verdana"/>
        </w:rPr>
        <w:t>t</w:t>
      </w:r>
      <w:r w:rsidR="00474EC8">
        <w:rPr>
          <w:rFonts w:ascii="Verdana" w:hAnsi="Verdana"/>
        </w:rPr>
        <w:t>.</w:t>
      </w:r>
      <w:r w:rsidRPr="00A132C2">
        <w:rPr>
          <w:rFonts w:ascii="Verdana" w:hAnsi="Verdana"/>
        </w:rPr>
        <w:t xml:space="preserve"> of Human Services</w:t>
      </w:r>
    </w:p>
    <w:p w14:paraId="26507732" w14:textId="77777777" w:rsidR="00664439" w:rsidRPr="00A132C2" w:rsidRDefault="00664439" w:rsidP="00730F3E">
      <w:pPr>
        <w:spacing w:before="0" w:after="0" w:line="240" w:lineRule="auto"/>
        <w:rPr>
          <w:rFonts w:ascii="Verdana" w:hAnsi="Verdana"/>
        </w:rPr>
      </w:pPr>
    </w:p>
    <w:p w14:paraId="77F98091" w14:textId="4E7770D7" w:rsidR="00730F3E" w:rsidRPr="00A132C2" w:rsidRDefault="00474EC8" w:rsidP="00730F3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r. Jim Sharp</w:t>
      </w:r>
    </w:p>
    <w:p w14:paraId="39C63EDA" w14:textId="77777777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Director</w:t>
      </w:r>
      <w:r w:rsidR="00664439" w:rsidRPr="00A132C2">
        <w:rPr>
          <w:rFonts w:ascii="Verdana" w:hAnsi="Verdana"/>
        </w:rPr>
        <w:t xml:space="preserve">, </w:t>
      </w:r>
      <w:r w:rsidRPr="00A132C2">
        <w:rPr>
          <w:rFonts w:ascii="Verdana" w:hAnsi="Verdana"/>
        </w:rPr>
        <w:t>Children’s Division</w:t>
      </w:r>
    </w:p>
    <w:p w14:paraId="0565F48F" w14:textId="59075553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Rehabilitation and Community Provider’s Association</w:t>
      </w:r>
      <w:r w:rsidR="00474EC8">
        <w:rPr>
          <w:rFonts w:ascii="Verdana" w:hAnsi="Verdana"/>
        </w:rPr>
        <w:t xml:space="preserve"> (RCPA)</w:t>
      </w:r>
    </w:p>
    <w:p w14:paraId="3363D0BD" w14:textId="77777777" w:rsidR="00664439" w:rsidRPr="00A132C2" w:rsidRDefault="00664439" w:rsidP="00730F3E">
      <w:pPr>
        <w:spacing w:before="0" w:after="0" w:line="240" w:lineRule="auto"/>
        <w:rPr>
          <w:rFonts w:ascii="Verdana" w:hAnsi="Verdana"/>
        </w:rPr>
      </w:pPr>
    </w:p>
    <w:p w14:paraId="174BC4BE" w14:textId="77777777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Dr. Shirley Woika</w:t>
      </w:r>
    </w:p>
    <w:p w14:paraId="50C77DF2" w14:textId="77777777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Associate Professor</w:t>
      </w:r>
      <w:r w:rsidR="00664439" w:rsidRPr="00A132C2">
        <w:rPr>
          <w:rFonts w:ascii="Verdana" w:hAnsi="Verdana"/>
        </w:rPr>
        <w:t xml:space="preserve">, </w:t>
      </w:r>
      <w:r w:rsidRPr="00A132C2">
        <w:rPr>
          <w:rFonts w:ascii="Verdana" w:hAnsi="Verdana"/>
        </w:rPr>
        <w:t>Instructor in School Psychology</w:t>
      </w:r>
    </w:p>
    <w:p w14:paraId="10378D5A" w14:textId="77777777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Penn</w:t>
      </w:r>
      <w:r w:rsidR="00664439" w:rsidRPr="00A132C2">
        <w:rPr>
          <w:rFonts w:ascii="Verdana" w:hAnsi="Verdana"/>
        </w:rPr>
        <w:t>sylvania</w:t>
      </w:r>
      <w:r w:rsidRPr="00A132C2">
        <w:rPr>
          <w:rFonts w:ascii="Verdana" w:hAnsi="Verdana"/>
        </w:rPr>
        <w:t xml:space="preserve"> State University</w:t>
      </w:r>
    </w:p>
    <w:p w14:paraId="3E366068" w14:textId="77777777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</w:p>
    <w:p w14:paraId="471D3DCA" w14:textId="4A6D4759" w:rsidR="00730F3E" w:rsidRPr="00A132C2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Dr. John Zesiger</w:t>
      </w:r>
    </w:p>
    <w:p w14:paraId="72224844" w14:textId="77777777" w:rsidR="00474EC8" w:rsidRDefault="00730F3E" w:rsidP="00730F3E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Superintendent</w:t>
      </w:r>
    </w:p>
    <w:p w14:paraId="4CCB01BC" w14:textId="51FFC0D2" w:rsidR="00491036" w:rsidRPr="00A132C2" w:rsidRDefault="00730F3E" w:rsidP="00730F3E">
      <w:pPr>
        <w:spacing w:before="0" w:after="0" w:line="240" w:lineRule="auto"/>
        <w:rPr>
          <w:rFonts w:ascii="Verdana" w:hAnsi="Verdana"/>
        </w:rPr>
        <w:sectPr w:rsidR="00491036" w:rsidRPr="00A132C2" w:rsidSect="00BD4EA6">
          <w:type w:val="continuous"/>
          <w:pgSz w:w="12240" w:h="15840" w:code="1"/>
          <w:pgMar w:top="1440" w:right="1440" w:bottom="1080" w:left="1440" w:header="720" w:footer="432" w:gutter="0"/>
          <w:cols w:num="2" w:space="720"/>
          <w:titlePg/>
          <w:docGrid w:linePitch="360"/>
        </w:sectPr>
      </w:pPr>
      <w:r w:rsidRPr="00A132C2">
        <w:rPr>
          <w:rFonts w:ascii="Verdana" w:hAnsi="Verdana"/>
        </w:rPr>
        <w:t xml:space="preserve">Moshannon Valley </w:t>
      </w:r>
      <w:r w:rsidR="00EF4EBC">
        <w:rPr>
          <w:rFonts w:ascii="Verdana" w:hAnsi="Verdana"/>
        </w:rPr>
        <w:t>School Distr</w:t>
      </w:r>
      <w:r w:rsidR="008775E4">
        <w:rPr>
          <w:rFonts w:ascii="Verdana" w:hAnsi="Verdana"/>
        </w:rPr>
        <w:t>ict</w:t>
      </w:r>
    </w:p>
    <w:p w14:paraId="07ADC5FE" w14:textId="77777777" w:rsidR="008775E4" w:rsidRPr="00543443" w:rsidRDefault="008775E4" w:rsidP="00730F3E">
      <w:pPr>
        <w:spacing w:before="0" w:after="0" w:line="240" w:lineRule="auto"/>
        <w:rPr>
          <w:rFonts w:ascii="Verdana" w:hAnsi="Verdana"/>
          <w:szCs w:val="16"/>
        </w:rPr>
        <w:sectPr w:rsidR="008775E4" w:rsidRPr="00543443" w:rsidSect="00BD4EA6">
          <w:headerReference w:type="default" r:id="rId16"/>
          <w:footerReference w:type="default" r:id="rId17"/>
          <w:type w:val="continuous"/>
          <w:pgSz w:w="12240" w:h="15840" w:code="1"/>
          <w:pgMar w:top="1440" w:right="1440" w:bottom="1080" w:left="1440" w:header="720" w:footer="432" w:gutter="0"/>
          <w:cols w:space="720"/>
          <w:titlePg/>
          <w:docGrid w:linePitch="360"/>
        </w:sectPr>
      </w:pPr>
    </w:p>
    <w:p w14:paraId="2DCC0497" w14:textId="77777777" w:rsidR="00B76BD8" w:rsidRDefault="00B76BD8" w:rsidP="00B76BD8">
      <w:pPr>
        <w:spacing w:before="0" w:after="0" w:line="240" w:lineRule="auto"/>
        <w:rPr>
          <w:rFonts w:ascii="Verdana" w:hAnsi="Verdana" w:cs="Arial"/>
          <w:b/>
        </w:rPr>
      </w:pPr>
    </w:p>
    <w:p w14:paraId="4236FAAF" w14:textId="327AD862" w:rsidR="008B165D" w:rsidRPr="00A132C2" w:rsidRDefault="008B165D" w:rsidP="00B3514E">
      <w:pPr>
        <w:spacing w:before="0" w:after="120" w:line="240" w:lineRule="auto"/>
        <w:rPr>
          <w:rFonts w:ascii="Verdana" w:hAnsi="Verdana"/>
        </w:rPr>
      </w:pPr>
      <w:r w:rsidRPr="00A132C2">
        <w:rPr>
          <w:rFonts w:ascii="Verdana" w:hAnsi="Verdana" w:cs="Arial"/>
          <w:b/>
        </w:rPr>
        <w:t>POLICY</w:t>
      </w:r>
      <w:r>
        <w:rPr>
          <w:rFonts w:ascii="Verdana" w:hAnsi="Verdana" w:cs="Arial"/>
          <w:b/>
        </w:rPr>
        <w:t xml:space="preserve"> &amp; </w:t>
      </w:r>
      <w:r w:rsidRPr="00A132C2">
        <w:rPr>
          <w:rFonts w:ascii="Verdana" w:hAnsi="Verdana" w:cs="Arial"/>
          <w:b/>
        </w:rPr>
        <w:t>TRAINING ASSESSMENT CRITERIA WORKGROUP</w:t>
      </w:r>
    </w:p>
    <w:p w14:paraId="523BDF92" w14:textId="77777777" w:rsidR="008B165D" w:rsidRPr="00A132C2" w:rsidRDefault="008B165D" w:rsidP="008B165D">
      <w:pPr>
        <w:spacing w:before="0" w:after="0" w:line="240" w:lineRule="auto"/>
        <w:rPr>
          <w:rFonts w:ascii="Verdana" w:hAnsi="Verdana"/>
        </w:rPr>
        <w:sectPr w:rsidR="008B165D" w:rsidRPr="00A132C2" w:rsidSect="00BD4EA6">
          <w:type w:val="continuous"/>
          <w:pgSz w:w="12240" w:h="15840" w:code="1"/>
          <w:pgMar w:top="1440" w:right="1440" w:bottom="1080" w:left="1440" w:header="720" w:footer="432" w:gutter="0"/>
          <w:cols w:space="720"/>
          <w:titlePg/>
          <w:docGrid w:linePitch="360"/>
        </w:sectPr>
      </w:pPr>
    </w:p>
    <w:p w14:paraId="5DFCBABB" w14:textId="3427BA48" w:rsidR="008B165D" w:rsidRDefault="008B165D" w:rsidP="008B165D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 xml:space="preserve">Ms. </w:t>
      </w:r>
      <w:r>
        <w:rPr>
          <w:rFonts w:ascii="Verdana" w:hAnsi="Verdana"/>
        </w:rPr>
        <w:t>Pamela Bennett</w:t>
      </w:r>
    </w:p>
    <w:p w14:paraId="439477D8" w14:textId="77777777" w:rsidR="008B165D" w:rsidRPr="00A132C2" w:rsidRDefault="008B165D" w:rsidP="008B165D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Administrative Officer</w:t>
      </w:r>
    </w:p>
    <w:p w14:paraId="31C66021" w14:textId="77777777" w:rsidR="008B165D" w:rsidRPr="00A132C2" w:rsidRDefault="008B165D" w:rsidP="008B165D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PCCD</w:t>
      </w:r>
    </w:p>
    <w:p w14:paraId="5DB84767" w14:textId="0F73A4CA" w:rsidR="008B165D" w:rsidRDefault="008B165D" w:rsidP="000556CE">
      <w:pPr>
        <w:spacing w:before="0" w:after="0" w:line="240" w:lineRule="auto"/>
        <w:rPr>
          <w:rFonts w:ascii="Verdana" w:hAnsi="Verdana"/>
        </w:rPr>
      </w:pPr>
    </w:p>
    <w:p w14:paraId="62859C84" w14:textId="10125E18" w:rsidR="008B165D" w:rsidRDefault="008B165D" w:rsidP="000556C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s. Susan Billy</w:t>
      </w:r>
    </w:p>
    <w:p w14:paraId="6C295764" w14:textId="77777777" w:rsidR="008B165D" w:rsidRPr="00D64AFD" w:rsidRDefault="008B165D" w:rsidP="008B165D">
      <w:pPr>
        <w:spacing w:before="0" w:after="0" w:line="240" w:lineRule="auto"/>
        <w:rPr>
          <w:rFonts w:ascii="Verdana" w:hAnsi="Verdana"/>
          <w:spacing w:val="-6"/>
        </w:rPr>
      </w:pPr>
      <w:r w:rsidRPr="00D64AFD">
        <w:rPr>
          <w:rFonts w:ascii="Verdana" w:hAnsi="Verdana"/>
          <w:spacing w:val="-6"/>
        </w:rPr>
        <w:t>Manager, Behavioral Health Support Services</w:t>
      </w:r>
    </w:p>
    <w:p w14:paraId="090A8746" w14:textId="77777777" w:rsidR="008B165D" w:rsidRPr="00A132C2" w:rsidRDefault="008B165D" w:rsidP="008B165D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Lancaster-Lebanon Intermediate Unit #13</w:t>
      </w:r>
    </w:p>
    <w:p w14:paraId="73F44A4A" w14:textId="77777777" w:rsidR="008B165D" w:rsidRDefault="008B165D" w:rsidP="008B165D">
      <w:pPr>
        <w:spacing w:before="0" w:after="0" w:line="240" w:lineRule="auto"/>
        <w:rPr>
          <w:rFonts w:ascii="Verdana" w:hAnsi="Verdana"/>
        </w:rPr>
      </w:pPr>
    </w:p>
    <w:p w14:paraId="73B7031E" w14:textId="77777777" w:rsidR="008B165D" w:rsidRDefault="008B165D" w:rsidP="008B165D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 xml:space="preserve">Ms. </w:t>
      </w:r>
      <w:r>
        <w:rPr>
          <w:rFonts w:ascii="Verdana" w:hAnsi="Verdana"/>
        </w:rPr>
        <w:t>Nikki Bricker</w:t>
      </w:r>
    </w:p>
    <w:p w14:paraId="4EFF7E7F" w14:textId="77777777" w:rsidR="008B165D" w:rsidRPr="00A132C2" w:rsidRDefault="008B165D" w:rsidP="008B165D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Licensed Clinical Social Worker</w:t>
      </w:r>
    </w:p>
    <w:p w14:paraId="3AA4BDDB" w14:textId="0CB94EB2" w:rsidR="008B165D" w:rsidRDefault="008B165D" w:rsidP="008B165D">
      <w:pPr>
        <w:spacing w:before="0" w:after="0" w:line="240" w:lineRule="auto"/>
        <w:rPr>
          <w:rFonts w:ascii="Verdana" w:hAnsi="Verdana"/>
        </w:rPr>
      </w:pPr>
      <w:r w:rsidRPr="00EF4EBC">
        <w:rPr>
          <w:rFonts w:ascii="Verdana" w:hAnsi="Verdana"/>
        </w:rPr>
        <w:t>Sandcastle Counseling</w:t>
      </w:r>
    </w:p>
    <w:p w14:paraId="198E53A2" w14:textId="77777777" w:rsidR="00EC6A6F" w:rsidRDefault="00EC6A6F" w:rsidP="000556CE">
      <w:pPr>
        <w:spacing w:before="0" w:after="0" w:line="240" w:lineRule="auto"/>
        <w:rPr>
          <w:rFonts w:ascii="Verdana" w:hAnsi="Verdana"/>
        </w:rPr>
      </w:pPr>
    </w:p>
    <w:p w14:paraId="2BB0853A" w14:textId="619483BA" w:rsidR="008B165D" w:rsidRDefault="008B165D" w:rsidP="000556C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r. Bill Gleason</w:t>
      </w:r>
    </w:p>
    <w:p w14:paraId="064AAE1B" w14:textId="25D0BA3B" w:rsidR="008B165D" w:rsidRPr="001A26DC" w:rsidRDefault="008B165D" w:rsidP="000556CE">
      <w:pPr>
        <w:spacing w:before="0" w:after="0" w:line="240" w:lineRule="auto"/>
        <w:rPr>
          <w:rFonts w:ascii="Verdana" w:hAnsi="Verdana"/>
          <w:spacing w:val="-4"/>
        </w:rPr>
      </w:pPr>
      <w:r w:rsidRPr="001A26DC">
        <w:rPr>
          <w:rFonts w:ascii="Verdana" w:hAnsi="Verdana"/>
          <w:spacing w:val="-4"/>
        </w:rPr>
        <w:t>Safety and Security Program Administrator</w:t>
      </w:r>
    </w:p>
    <w:p w14:paraId="53852A78" w14:textId="0B5C88DB" w:rsidR="008B165D" w:rsidRDefault="008B165D" w:rsidP="000556CE">
      <w:pPr>
        <w:spacing w:before="0" w:after="0" w:line="240" w:lineRule="auto"/>
        <w:rPr>
          <w:rFonts w:ascii="Verdana" w:hAnsi="Verdana"/>
        </w:rPr>
      </w:pPr>
      <w:r w:rsidRPr="008B165D">
        <w:rPr>
          <w:rFonts w:ascii="Verdana" w:hAnsi="Verdana"/>
        </w:rPr>
        <w:t>Berks County Intermediate Unit</w:t>
      </w:r>
    </w:p>
    <w:p w14:paraId="77FAEDB5" w14:textId="707E22C6" w:rsidR="008B165D" w:rsidRDefault="008B165D" w:rsidP="000556CE">
      <w:pPr>
        <w:spacing w:before="0" w:after="0" w:line="240" w:lineRule="auto"/>
        <w:rPr>
          <w:rFonts w:ascii="Verdana" w:hAnsi="Verdana"/>
        </w:rPr>
      </w:pPr>
    </w:p>
    <w:p w14:paraId="6F804198" w14:textId="77777777" w:rsidR="008B165D" w:rsidRDefault="008B165D" w:rsidP="008B165D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r. David Hein</w:t>
      </w:r>
    </w:p>
    <w:p w14:paraId="26616A58" w14:textId="77777777" w:rsidR="008B165D" w:rsidRDefault="008B165D" w:rsidP="008B165D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Board Vice President</w:t>
      </w:r>
    </w:p>
    <w:p w14:paraId="02396AD8" w14:textId="77777777" w:rsidR="008B165D" w:rsidRDefault="008B165D" w:rsidP="008B165D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Parkland School District</w:t>
      </w:r>
    </w:p>
    <w:p w14:paraId="26A90C0F" w14:textId="77777777" w:rsidR="00543443" w:rsidRDefault="00543443" w:rsidP="008B165D">
      <w:pPr>
        <w:spacing w:before="0" w:after="0" w:line="240" w:lineRule="auto"/>
        <w:rPr>
          <w:rFonts w:ascii="Verdana" w:hAnsi="Verdana"/>
        </w:rPr>
      </w:pPr>
    </w:p>
    <w:p w14:paraId="3FA72B9F" w14:textId="5C9183BA" w:rsidR="008B165D" w:rsidRDefault="008B165D" w:rsidP="008B165D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Mr. Mike Kelly</w:t>
      </w:r>
    </w:p>
    <w:p w14:paraId="0B414ACE" w14:textId="77777777" w:rsidR="008B165D" w:rsidRPr="00FE4B15" w:rsidRDefault="008B165D" w:rsidP="008B165D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Architect</w:t>
      </w:r>
    </w:p>
    <w:p w14:paraId="62DF84B8" w14:textId="77777777" w:rsidR="008B165D" w:rsidRPr="00FE4B15" w:rsidRDefault="008B165D" w:rsidP="008B165D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KCBA Architects</w:t>
      </w:r>
    </w:p>
    <w:p w14:paraId="33F3766A" w14:textId="77777777" w:rsidR="008B165D" w:rsidRDefault="008B165D" w:rsidP="008B165D">
      <w:pPr>
        <w:spacing w:before="0" w:after="0" w:line="240" w:lineRule="auto"/>
        <w:rPr>
          <w:rFonts w:ascii="Verdana" w:hAnsi="Verdana"/>
        </w:rPr>
      </w:pPr>
    </w:p>
    <w:p w14:paraId="5A76C5E2" w14:textId="55775069" w:rsidR="008B165D" w:rsidRPr="00FE4B15" w:rsidRDefault="00543443" w:rsidP="008B165D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br w:type="column"/>
      </w:r>
      <w:r w:rsidR="008B165D" w:rsidRPr="00FE4B15">
        <w:rPr>
          <w:rFonts w:ascii="Verdana" w:hAnsi="Verdana"/>
        </w:rPr>
        <w:t>Mr. Brian Krause</w:t>
      </w:r>
    </w:p>
    <w:p w14:paraId="19925621" w14:textId="77777777" w:rsidR="008B165D" w:rsidRPr="00FE4B15" w:rsidRDefault="008B165D" w:rsidP="008B165D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 xml:space="preserve">Chief Security Officer </w:t>
      </w:r>
    </w:p>
    <w:p w14:paraId="1DFF0077" w14:textId="77777777" w:rsidR="008B165D" w:rsidRPr="00A132C2" w:rsidRDefault="008B165D" w:rsidP="008B165D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Vulnerability Solutions Group, LLC</w:t>
      </w:r>
    </w:p>
    <w:p w14:paraId="5AC18BDA" w14:textId="77777777" w:rsidR="008B165D" w:rsidRPr="00A132C2" w:rsidRDefault="008B165D" w:rsidP="008B165D">
      <w:pPr>
        <w:spacing w:before="0" w:after="0" w:line="240" w:lineRule="auto"/>
        <w:rPr>
          <w:rFonts w:ascii="Verdana" w:hAnsi="Verdana"/>
        </w:rPr>
      </w:pPr>
    </w:p>
    <w:p w14:paraId="43B96AA5" w14:textId="6931DD25" w:rsidR="008B165D" w:rsidRDefault="008B165D" w:rsidP="008B165D">
      <w:pPr>
        <w:spacing w:before="0" w:after="0" w:line="240" w:lineRule="auto"/>
        <w:rPr>
          <w:rFonts w:ascii="Verdana" w:hAnsi="Verdana"/>
        </w:rPr>
      </w:pPr>
      <w:r w:rsidRPr="00FE4B15">
        <w:rPr>
          <w:rFonts w:ascii="Verdana" w:hAnsi="Verdana"/>
        </w:rPr>
        <w:t>Ms. Carol Kuntz</w:t>
      </w:r>
    </w:p>
    <w:p w14:paraId="3B3D0F6A" w14:textId="519FFBB5" w:rsidR="008B165D" w:rsidRDefault="008B165D" w:rsidP="008B165D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anager, School Safety Unit</w:t>
      </w:r>
    </w:p>
    <w:p w14:paraId="0188241A" w14:textId="6AD76D07" w:rsidR="00963E0D" w:rsidRDefault="00963E0D" w:rsidP="008B165D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Office of Safe Schools Advocate</w:t>
      </w:r>
    </w:p>
    <w:p w14:paraId="30851652" w14:textId="77777777" w:rsidR="008B165D" w:rsidRDefault="008B165D" w:rsidP="008B165D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PCCD</w:t>
      </w:r>
    </w:p>
    <w:p w14:paraId="7CB62632" w14:textId="77777777" w:rsidR="008B165D" w:rsidRDefault="008B165D" w:rsidP="008B165D">
      <w:pPr>
        <w:spacing w:before="0" w:after="0" w:line="240" w:lineRule="auto"/>
        <w:rPr>
          <w:rFonts w:ascii="Verdana" w:hAnsi="Verdana"/>
        </w:rPr>
      </w:pPr>
    </w:p>
    <w:p w14:paraId="72E44745" w14:textId="71DD4B55" w:rsidR="008B165D" w:rsidRPr="00A132C2" w:rsidRDefault="00963E0D" w:rsidP="008B165D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r. </w:t>
      </w:r>
      <w:r w:rsidR="008B165D">
        <w:rPr>
          <w:rFonts w:ascii="Verdana" w:hAnsi="Verdana"/>
        </w:rPr>
        <w:t>Scott Kuren</w:t>
      </w:r>
    </w:p>
    <w:p w14:paraId="3A8F0CB1" w14:textId="77777777" w:rsidR="008B165D" w:rsidRDefault="008B165D" w:rsidP="008B165D">
      <w:pPr>
        <w:spacing w:before="0" w:after="0" w:line="240" w:lineRule="auto"/>
        <w:rPr>
          <w:rFonts w:ascii="Verdana" w:hAnsi="Verdana"/>
        </w:rPr>
      </w:pPr>
      <w:r w:rsidRPr="00A132C2">
        <w:rPr>
          <w:rFonts w:ascii="Verdana" w:hAnsi="Verdana"/>
        </w:rPr>
        <w:t>Director, Office for Safe Schools</w:t>
      </w:r>
    </w:p>
    <w:p w14:paraId="1CE6A810" w14:textId="77777777" w:rsidR="008B165D" w:rsidRPr="00A132C2" w:rsidRDefault="008B165D" w:rsidP="008B165D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PA Department of Education</w:t>
      </w:r>
    </w:p>
    <w:p w14:paraId="32090708" w14:textId="7325CE04" w:rsidR="008B165D" w:rsidRDefault="008B165D" w:rsidP="000556CE">
      <w:pPr>
        <w:spacing w:before="0" w:after="0" w:line="240" w:lineRule="auto"/>
        <w:rPr>
          <w:rFonts w:ascii="Verdana" w:hAnsi="Verdana"/>
        </w:rPr>
      </w:pPr>
    </w:p>
    <w:p w14:paraId="0C5D74AE" w14:textId="04A901BC" w:rsidR="008B165D" w:rsidRDefault="008B165D" w:rsidP="000556C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Ms. Heather Masshardt</w:t>
      </w:r>
    </w:p>
    <w:p w14:paraId="1AD3968B" w14:textId="341AFEBE" w:rsidR="008B165D" w:rsidRDefault="008B165D" w:rsidP="000556CE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Director of Policy Services</w:t>
      </w:r>
    </w:p>
    <w:p w14:paraId="32984701" w14:textId="77777777" w:rsidR="00543443" w:rsidRDefault="008B165D" w:rsidP="00EC6A6F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PA School Boards Association (PSBA)</w:t>
      </w:r>
      <w:r w:rsidR="00EC6A6F" w:rsidRPr="00EC6A6F">
        <w:rPr>
          <w:rFonts w:ascii="Verdana" w:hAnsi="Verdana"/>
        </w:rPr>
        <w:t xml:space="preserve"> </w:t>
      </w:r>
    </w:p>
    <w:p w14:paraId="79D43210" w14:textId="77777777" w:rsidR="00543443" w:rsidRDefault="00543443" w:rsidP="00EC6A6F">
      <w:pPr>
        <w:spacing w:before="0" w:after="0" w:line="240" w:lineRule="auto"/>
        <w:rPr>
          <w:rFonts w:ascii="Verdana" w:hAnsi="Verdana"/>
        </w:rPr>
      </w:pPr>
    </w:p>
    <w:p w14:paraId="151C0ABE" w14:textId="16E8BE2B" w:rsidR="00EC6A6F" w:rsidRPr="00B3514E" w:rsidRDefault="00EC6A6F" w:rsidP="00EC6A6F">
      <w:pPr>
        <w:spacing w:before="0" w:after="0" w:line="240" w:lineRule="auto"/>
        <w:rPr>
          <w:rFonts w:ascii="Verdana" w:hAnsi="Verdana"/>
        </w:rPr>
      </w:pPr>
      <w:r w:rsidRPr="00B3514E">
        <w:rPr>
          <w:rFonts w:ascii="Verdana" w:hAnsi="Verdana"/>
        </w:rPr>
        <w:t>Dr. John Zesiger, Ed.D.</w:t>
      </w:r>
    </w:p>
    <w:p w14:paraId="6FD4D52A" w14:textId="77777777" w:rsidR="00EC6A6F" w:rsidRPr="00B3514E" w:rsidRDefault="00EC6A6F" w:rsidP="00EC6A6F">
      <w:pPr>
        <w:spacing w:before="0" w:after="0" w:line="240" w:lineRule="auto"/>
        <w:rPr>
          <w:rFonts w:ascii="Verdana" w:hAnsi="Verdana"/>
        </w:rPr>
      </w:pPr>
      <w:r w:rsidRPr="00B3514E">
        <w:rPr>
          <w:rFonts w:ascii="Verdana" w:hAnsi="Verdana"/>
        </w:rPr>
        <w:t>Superintendent</w:t>
      </w:r>
    </w:p>
    <w:p w14:paraId="5302AAA9" w14:textId="77777777" w:rsidR="00EC6A6F" w:rsidRPr="00B3514E" w:rsidRDefault="00EC6A6F" w:rsidP="00EC6A6F">
      <w:pPr>
        <w:spacing w:before="0" w:after="0" w:line="240" w:lineRule="auto"/>
        <w:rPr>
          <w:rFonts w:ascii="Verdana" w:hAnsi="Verdana"/>
        </w:rPr>
      </w:pPr>
      <w:r w:rsidRPr="00B3514E">
        <w:rPr>
          <w:rFonts w:ascii="Verdana" w:hAnsi="Verdana"/>
        </w:rPr>
        <w:t>Moshannon Valley School District</w:t>
      </w:r>
    </w:p>
    <w:p w14:paraId="63983412" w14:textId="611287C1" w:rsidR="00EC6A6F" w:rsidRDefault="00EC6A6F" w:rsidP="000556CE">
      <w:pPr>
        <w:spacing w:before="0" w:after="0" w:line="240" w:lineRule="auto"/>
        <w:rPr>
          <w:rFonts w:ascii="Verdana" w:hAnsi="Verdana"/>
        </w:rPr>
      </w:pPr>
    </w:p>
    <w:sectPr w:rsidR="00EC6A6F" w:rsidSect="00BD4EA6">
      <w:type w:val="continuous"/>
      <w:pgSz w:w="12240" w:h="15840" w:code="1"/>
      <w:pgMar w:top="1440" w:right="1440" w:bottom="1080" w:left="1440" w:header="720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2E65" w14:textId="77777777" w:rsidR="00714514" w:rsidRDefault="00714514" w:rsidP="006436A3">
      <w:pPr>
        <w:spacing w:before="0" w:after="0" w:line="240" w:lineRule="auto"/>
      </w:pPr>
      <w:r>
        <w:separator/>
      </w:r>
    </w:p>
  </w:endnote>
  <w:endnote w:type="continuationSeparator" w:id="0">
    <w:p w14:paraId="5C5D5BB6" w14:textId="77777777" w:rsidR="00714514" w:rsidRDefault="00714514" w:rsidP="006436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05C1" w14:textId="77777777" w:rsidR="00C64284" w:rsidRDefault="00C64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073995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</w:rPr>
    </w:sdtEndPr>
    <w:sdtContent>
      <w:p w14:paraId="6EABBF79" w14:textId="0DA6D983" w:rsidR="00605804" w:rsidRPr="000B1325" w:rsidRDefault="00605804" w:rsidP="0060580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12"/>
            <w:szCs w:val="12"/>
          </w:rPr>
        </w:pPr>
      </w:p>
      <w:p w14:paraId="030B69F2" w14:textId="0DA6D983" w:rsidR="003140BA" w:rsidRPr="00491036" w:rsidRDefault="003140B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</w:rPr>
        </w:pPr>
        <w:r w:rsidRPr="00491036">
          <w:rPr>
            <w:rFonts w:ascii="Verdana" w:hAnsi="Verdana"/>
          </w:rPr>
          <w:fldChar w:fldCharType="begin"/>
        </w:r>
        <w:r w:rsidRPr="00491036">
          <w:rPr>
            <w:rFonts w:ascii="Verdana" w:hAnsi="Verdana"/>
          </w:rPr>
          <w:instrText xml:space="preserve"> PAGE   \* MERGEFORMAT </w:instrText>
        </w:r>
        <w:r w:rsidRPr="00491036">
          <w:rPr>
            <w:rFonts w:ascii="Verdana" w:hAnsi="Verdana"/>
          </w:rPr>
          <w:fldChar w:fldCharType="separate"/>
        </w:r>
        <w:r w:rsidR="009B46EF" w:rsidRPr="00491036">
          <w:rPr>
            <w:rFonts w:ascii="Verdana" w:hAnsi="Verdana"/>
            <w:noProof/>
          </w:rPr>
          <w:t>36</w:t>
        </w:r>
        <w:r w:rsidRPr="00491036">
          <w:rPr>
            <w:rFonts w:ascii="Verdana" w:hAnsi="Verdana"/>
            <w:noProof/>
          </w:rPr>
          <w:fldChar w:fldCharType="end"/>
        </w:r>
        <w:r w:rsidRPr="00491036">
          <w:rPr>
            <w:rFonts w:ascii="Verdana" w:hAnsi="Verdana"/>
          </w:rPr>
          <w:t xml:space="preserve"> | </w:t>
        </w:r>
        <w:r w:rsidRPr="00491036">
          <w:rPr>
            <w:rFonts w:ascii="Verdana" w:hAnsi="Verdana"/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D959" w14:textId="77777777" w:rsidR="00543443" w:rsidRPr="00543443" w:rsidRDefault="00543443" w:rsidP="00543443">
    <w:pPr>
      <w:pStyle w:val="Footer"/>
    </w:pPr>
    <w:bookmarkStart w:id="1" w:name="_Hlk59698121"/>
  </w:p>
  <w:bookmarkEnd w:id="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75CE" w14:textId="77777777" w:rsidR="00543443" w:rsidRPr="000B1325" w:rsidRDefault="00543443" w:rsidP="00543443">
    <w:pPr>
      <w:pStyle w:val="Footer"/>
      <w:pBdr>
        <w:top w:val="single" w:sz="4" w:space="1" w:color="D9D9D9" w:themeColor="background1" w:themeShade="D9"/>
      </w:pBdr>
      <w:jc w:val="right"/>
      <w:rPr>
        <w:rFonts w:ascii="Verdana" w:hAnsi="Verdana"/>
        <w:sz w:val="12"/>
        <w:szCs w:val="12"/>
      </w:rPr>
    </w:pPr>
  </w:p>
  <w:p w14:paraId="69641C73" w14:textId="4C387C9D" w:rsidR="00543443" w:rsidRPr="000B1325" w:rsidRDefault="00543443" w:rsidP="00543443">
    <w:pPr>
      <w:pStyle w:val="Footer"/>
      <w:pBdr>
        <w:top w:val="single" w:sz="4" w:space="1" w:color="D9D9D9" w:themeColor="background1" w:themeShade="D9"/>
      </w:pBdr>
      <w:jc w:val="right"/>
      <w:rPr>
        <w:rFonts w:ascii="Verdana" w:hAnsi="Verdana"/>
        <w:sz w:val="18"/>
        <w:szCs w:val="18"/>
      </w:rPr>
    </w:pPr>
    <w:r w:rsidRPr="000B1325">
      <w:rPr>
        <w:rFonts w:ascii="Verdana" w:hAnsi="Verdana"/>
        <w:sz w:val="18"/>
        <w:szCs w:val="18"/>
      </w:rPr>
      <w:fldChar w:fldCharType="begin"/>
    </w:r>
    <w:r w:rsidRPr="000B1325">
      <w:rPr>
        <w:rFonts w:ascii="Verdana" w:hAnsi="Verdana"/>
        <w:sz w:val="18"/>
        <w:szCs w:val="18"/>
      </w:rPr>
      <w:instrText xml:space="preserve"> DATE \@ "M/d/yyyy" </w:instrText>
    </w:r>
    <w:r w:rsidRPr="000B1325">
      <w:rPr>
        <w:rFonts w:ascii="Verdana" w:hAnsi="Verdana"/>
        <w:sz w:val="18"/>
        <w:szCs w:val="18"/>
      </w:rPr>
      <w:fldChar w:fldCharType="separate"/>
    </w:r>
    <w:r w:rsidR="00552182">
      <w:rPr>
        <w:rFonts w:ascii="Verdana" w:hAnsi="Verdana"/>
        <w:noProof/>
        <w:sz w:val="18"/>
        <w:szCs w:val="18"/>
      </w:rPr>
      <w:t>3/1/2021</w:t>
    </w:r>
    <w:r w:rsidRPr="000B1325">
      <w:rPr>
        <w:rFonts w:ascii="Verdana" w:hAnsi="Verdana"/>
        <w:sz w:val="18"/>
        <w:szCs w:val="18"/>
      </w:rPr>
      <w:fldChar w:fldCharType="end"/>
    </w:r>
    <w:r w:rsidRPr="000B1325">
      <w:rPr>
        <w:rFonts w:ascii="Verdana" w:hAnsi="Verdana"/>
        <w:sz w:val="18"/>
        <w:szCs w:val="18"/>
      </w:rPr>
      <w:tab/>
    </w:r>
    <w:r w:rsidRPr="000B1325">
      <w:rPr>
        <w:rFonts w:ascii="Verdana" w:hAnsi="Verdana"/>
        <w:sz w:val="18"/>
        <w:szCs w:val="18"/>
      </w:rPr>
      <w:tab/>
    </w:r>
    <w:r w:rsidRPr="000B1325">
      <w:rPr>
        <w:rFonts w:ascii="Verdana" w:hAnsi="Verdana"/>
        <w:sz w:val="18"/>
        <w:szCs w:val="18"/>
      </w:rPr>
      <w:fldChar w:fldCharType="begin"/>
    </w:r>
    <w:r w:rsidRPr="000B1325">
      <w:rPr>
        <w:rFonts w:ascii="Verdana" w:hAnsi="Verdana"/>
        <w:sz w:val="18"/>
        <w:szCs w:val="18"/>
      </w:rPr>
      <w:instrText xml:space="preserve"> PAGE   \* MERGEFORMAT </w:instrText>
    </w:r>
    <w:r w:rsidRPr="000B1325">
      <w:rPr>
        <w:rFonts w:ascii="Verdana" w:hAnsi="Verdana"/>
        <w:sz w:val="18"/>
        <w:szCs w:val="18"/>
      </w:rPr>
      <w:fldChar w:fldCharType="separate"/>
    </w:r>
    <w:r>
      <w:rPr>
        <w:sz w:val="18"/>
        <w:szCs w:val="18"/>
      </w:rPr>
      <w:t>2</w:t>
    </w:r>
    <w:r w:rsidRPr="000B1325">
      <w:rPr>
        <w:rFonts w:ascii="Verdana" w:hAnsi="Verdana"/>
        <w:noProof/>
        <w:sz w:val="18"/>
        <w:szCs w:val="18"/>
      </w:rPr>
      <w:fldChar w:fldCharType="end"/>
    </w:r>
    <w:r w:rsidRPr="000B1325">
      <w:rPr>
        <w:rFonts w:ascii="Verdana" w:hAnsi="Verdana"/>
        <w:sz w:val="18"/>
        <w:szCs w:val="18"/>
      </w:rPr>
      <w:t xml:space="preserve"> | </w:t>
    </w:r>
    <w:r w:rsidRPr="000B1325">
      <w:rPr>
        <w:rFonts w:ascii="Verdana" w:hAnsi="Verdana"/>
        <w:color w:val="7F7F7F" w:themeColor="background1" w:themeShade="7F"/>
        <w:spacing w:val="60"/>
        <w:sz w:val="18"/>
        <w:szCs w:val="18"/>
      </w:rPr>
      <w:t>Pag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381361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</w:rPr>
    </w:sdtEndPr>
    <w:sdtContent>
      <w:p w14:paraId="3731D118" w14:textId="77777777" w:rsidR="008B165D" w:rsidRPr="000F1C58" w:rsidRDefault="008B165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</w:rPr>
        </w:pPr>
        <w:r w:rsidRPr="000F1C58">
          <w:rPr>
            <w:rFonts w:ascii="Verdana" w:hAnsi="Verdana"/>
          </w:rPr>
          <w:fldChar w:fldCharType="begin"/>
        </w:r>
        <w:r w:rsidRPr="000F1C58">
          <w:rPr>
            <w:rFonts w:ascii="Verdana" w:hAnsi="Verdana"/>
          </w:rPr>
          <w:instrText xml:space="preserve"> PAGE   \* MERGEFORMAT </w:instrText>
        </w:r>
        <w:r w:rsidRPr="000F1C58">
          <w:rPr>
            <w:rFonts w:ascii="Verdana" w:hAnsi="Verdana"/>
          </w:rPr>
          <w:fldChar w:fldCharType="separate"/>
        </w:r>
        <w:r w:rsidRPr="000F1C58">
          <w:rPr>
            <w:rFonts w:ascii="Verdana" w:hAnsi="Verdana"/>
            <w:noProof/>
          </w:rPr>
          <w:t>36</w:t>
        </w:r>
        <w:r w:rsidRPr="000F1C58">
          <w:rPr>
            <w:rFonts w:ascii="Verdana" w:hAnsi="Verdana"/>
            <w:noProof/>
          </w:rPr>
          <w:fldChar w:fldCharType="end"/>
        </w:r>
        <w:r w:rsidRPr="000F1C58">
          <w:rPr>
            <w:rFonts w:ascii="Verdana" w:hAnsi="Verdana"/>
          </w:rPr>
          <w:t xml:space="preserve"> | </w:t>
        </w:r>
        <w:r w:rsidRPr="000F1C58">
          <w:rPr>
            <w:rFonts w:ascii="Verdana" w:hAnsi="Verdana"/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A1D25" w14:textId="77777777" w:rsidR="00714514" w:rsidRDefault="00714514" w:rsidP="006436A3">
      <w:pPr>
        <w:spacing w:before="0" w:after="0" w:line="240" w:lineRule="auto"/>
      </w:pPr>
      <w:r>
        <w:separator/>
      </w:r>
    </w:p>
  </w:footnote>
  <w:footnote w:type="continuationSeparator" w:id="0">
    <w:p w14:paraId="2D253627" w14:textId="77777777" w:rsidR="00714514" w:rsidRDefault="00714514" w:rsidP="006436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8E5A" w14:textId="77777777" w:rsidR="00C64284" w:rsidRDefault="00C6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28B4E" w14:textId="32FBBF90" w:rsidR="003140BA" w:rsidRPr="00605804" w:rsidRDefault="008930E5" w:rsidP="00605804">
    <w:pPr>
      <w:pStyle w:val="Header"/>
      <w:jc w:val="center"/>
      <w:rPr>
        <w:rFonts w:ascii="Verdana" w:hAnsi="Verdana"/>
        <w:i/>
        <w:iCs/>
      </w:rPr>
    </w:pPr>
    <w:r w:rsidRPr="00605804">
      <w:rPr>
        <w:rFonts w:ascii="Verdana" w:hAnsi="Verdana"/>
        <w:b/>
        <w:i/>
        <w:iCs/>
        <w:noProof/>
        <w:color w:val="C0000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7ACD77" wp14:editId="22F14CFA">
              <wp:simplePos x="0" y="0"/>
              <wp:positionH relativeFrom="page">
                <wp:align>left</wp:align>
              </wp:positionH>
              <wp:positionV relativeFrom="paragraph">
                <wp:posOffset>-453543</wp:posOffset>
              </wp:positionV>
              <wp:extent cx="7778115" cy="248717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48717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A5F02" id="Rectangle 1" o:spid="_x0000_s1026" style="position:absolute;margin-left:0;margin-top:-35.7pt;width:612.45pt;height:19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" fillcolor="#a6a6a6" stroked="f" strokeweight="1pt">
              <w10:wrap anchorx="page"/>
            </v:rect>
          </w:pict>
        </mc:Fallback>
      </mc:AlternateContent>
    </w:r>
    <w:r w:rsidR="00605804">
      <w:rPr>
        <w:rFonts w:ascii="Verdana" w:hAnsi="Verdana"/>
        <w:i/>
        <w:iCs/>
      </w:rPr>
      <w:t>APPENDIX A</w:t>
    </w:r>
    <w:r w:rsidR="00814113">
      <w:rPr>
        <w:rFonts w:ascii="Verdana" w:hAnsi="Verdana"/>
        <w:i/>
        <w:iCs/>
      </w:rPr>
      <w:t>: Workgroup Membersh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59A8" w14:textId="4D038AF9" w:rsidR="00543443" w:rsidRDefault="00543443">
    <w:pPr>
      <w:pStyle w:val="Header"/>
    </w:pPr>
    <w:r w:rsidRPr="00543443">
      <w:rPr>
        <w:rFonts w:ascii="Verdana" w:eastAsia="Times New Roman" w:hAnsi="Verdana" w:cs="Times New Roman"/>
        <w:i/>
        <w:i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F745EE" wp14:editId="22358251">
              <wp:simplePos x="0" y="0"/>
              <wp:positionH relativeFrom="page">
                <wp:align>left</wp:align>
              </wp:positionH>
              <wp:positionV relativeFrom="paragraph">
                <wp:posOffset>-460858</wp:posOffset>
              </wp:positionV>
              <wp:extent cx="7778115" cy="248717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48717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A3F71" id="Rectangle 3" o:spid="_x0000_s1026" style="position:absolute;margin-left:0;margin-top:-36.3pt;width:612.45pt;height:19.6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" fillcolor="#a6a6a6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41A8" w14:textId="7636A09E" w:rsidR="00543443" w:rsidRPr="00543443" w:rsidRDefault="00543443" w:rsidP="00543443">
    <w:pPr>
      <w:pStyle w:val="Header"/>
      <w:jc w:val="center"/>
      <w:rPr>
        <w:rFonts w:ascii="Verdana" w:eastAsia="Times New Roman" w:hAnsi="Verdana" w:cs="Times New Roman"/>
        <w:i/>
        <w:iCs/>
      </w:rPr>
    </w:pPr>
    <w:r w:rsidRPr="00543443">
      <w:rPr>
        <w:rFonts w:ascii="Verdana" w:eastAsia="Times New Roman" w:hAnsi="Verdana" w:cs="Times New Roman"/>
        <w:i/>
        <w:iC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2F8BBF" wp14:editId="2210DD54">
              <wp:simplePos x="0" y="0"/>
              <wp:positionH relativeFrom="page">
                <wp:align>left</wp:align>
              </wp:positionH>
              <wp:positionV relativeFrom="paragraph">
                <wp:posOffset>-460858</wp:posOffset>
              </wp:positionV>
              <wp:extent cx="7778115" cy="248717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48717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ADB44C" id="Rectangle 4" o:spid="_x0000_s1026" style="position:absolute;margin-left:0;margin-top:-36.3pt;width:612.45pt;height:19.6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" fillcolor="#a6a6a6" stroked="f" strokeweight="1pt">
              <w10:wrap anchorx="page"/>
            </v:rect>
          </w:pict>
        </mc:Fallback>
      </mc:AlternateContent>
    </w:r>
    <w:r>
      <w:rPr>
        <w:rFonts w:ascii="Verdana" w:eastAsia="Times New Roman" w:hAnsi="Verdana" w:cs="Times New Roman"/>
        <w:i/>
        <w:iCs/>
      </w:rPr>
      <w:t>APPENDIX A: Workgroup Membership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0003C" w14:textId="77777777" w:rsidR="008B165D" w:rsidRPr="008930E5" w:rsidRDefault="008B165D">
    <w:pPr>
      <w:pStyle w:val="Header"/>
      <w:rPr>
        <w:rFonts w:ascii="Verdana" w:hAnsi="Verdana"/>
      </w:rPr>
    </w:pPr>
    <w:r w:rsidRPr="008930E5">
      <w:rPr>
        <w:rFonts w:ascii="Verdana" w:hAnsi="Verdana"/>
        <w:b/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41F8A5" wp14:editId="01ECB108">
              <wp:simplePos x="0" y="0"/>
              <wp:positionH relativeFrom="page">
                <wp:align>left</wp:align>
              </wp:positionH>
              <wp:positionV relativeFrom="paragraph">
                <wp:posOffset>-453543</wp:posOffset>
              </wp:positionV>
              <wp:extent cx="7778115" cy="248717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48717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CC16C" id="Rectangle 2" o:spid="_x0000_s1026" style="position:absolute;margin-left:0;margin-top:-35.7pt;width:612.45pt;height:19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" fillcolor="#a6a6a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E81"/>
    <w:multiLevelType w:val="hybridMultilevel"/>
    <w:tmpl w:val="37CCE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18D"/>
    <w:multiLevelType w:val="hybridMultilevel"/>
    <w:tmpl w:val="8454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3A4A"/>
    <w:multiLevelType w:val="hybridMultilevel"/>
    <w:tmpl w:val="5706E926"/>
    <w:lvl w:ilvl="0" w:tplc="922C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65D36"/>
    <w:multiLevelType w:val="hybridMultilevel"/>
    <w:tmpl w:val="37CCE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3622"/>
    <w:multiLevelType w:val="hybridMultilevel"/>
    <w:tmpl w:val="8466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B2785"/>
    <w:multiLevelType w:val="hybridMultilevel"/>
    <w:tmpl w:val="FAF66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3798D"/>
    <w:multiLevelType w:val="hybridMultilevel"/>
    <w:tmpl w:val="DDE2E3B8"/>
    <w:lvl w:ilvl="0" w:tplc="CC3258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51A4F"/>
    <w:multiLevelType w:val="hybridMultilevel"/>
    <w:tmpl w:val="2D62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5102"/>
    <w:multiLevelType w:val="hybridMultilevel"/>
    <w:tmpl w:val="37CCE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47A9"/>
    <w:multiLevelType w:val="hybridMultilevel"/>
    <w:tmpl w:val="37CCE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61CBD"/>
    <w:multiLevelType w:val="hybridMultilevel"/>
    <w:tmpl w:val="0328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70BA1"/>
    <w:multiLevelType w:val="hybridMultilevel"/>
    <w:tmpl w:val="AE709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A33E2"/>
    <w:multiLevelType w:val="hybridMultilevel"/>
    <w:tmpl w:val="30A0F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06C8B"/>
    <w:multiLevelType w:val="hybridMultilevel"/>
    <w:tmpl w:val="0A441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D3C09"/>
    <w:multiLevelType w:val="hybridMultilevel"/>
    <w:tmpl w:val="0FD6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61C6B"/>
    <w:multiLevelType w:val="hybridMultilevel"/>
    <w:tmpl w:val="DB5A93A8"/>
    <w:lvl w:ilvl="0" w:tplc="71149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ABA378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17455"/>
    <w:multiLevelType w:val="hybridMultilevel"/>
    <w:tmpl w:val="77A2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1191B"/>
    <w:multiLevelType w:val="hybridMultilevel"/>
    <w:tmpl w:val="37CCE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C1682"/>
    <w:multiLevelType w:val="hybridMultilevel"/>
    <w:tmpl w:val="37CCE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00C8A"/>
    <w:multiLevelType w:val="hybridMultilevel"/>
    <w:tmpl w:val="A036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910A2"/>
    <w:multiLevelType w:val="hybridMultilevel"/>
    <w:tmpl w:val="94225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21105"/>
    <w:multiLevelType w:val="hybridMultilevel"/>
    <w:tmpl w:val="47EE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37A92"/>
    <w:multiLevelType w:val="hybridMultilevel"/>
    <w:tmpl w:val="37CCE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9E2"/>
    <w:multiLevelType w:val="hybridMultilevel"/>
    <w:tmpl w:val="37CCE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F0368"/>
    <w:multiLevelType w:val="hybridMultilevel"/>
    <w:tmpl w:val="7CA2C3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72277"/>
    <w:multiLevelType w:val="hybridMultilevel"/>
    <w:tmpl w:val="5F3E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347F2"/>
    <w:multiLevelType w:val="hybridMultilevel"/>
    <w:tmpl w:val="AE709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50CF5"/>
    <w:multiLevelType w:val="hybridMultilevel"/>
    <w:tmpl w:val="6F4A0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2045A"/>
    <w:multiLevelType w:val="hybridMultilevel"/>
    <w:tmpl w:val="F94E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775C2"/>
    <w:multiLevelType w:val="hybridMultilevel"/>
    <w:tmpl w:val="AE709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D4CB3"/>
    <w:multiLevelType w:val="hybridMultilevel"/>
    <w:tmpl w:val="0D02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428AA"/>
    <w:multiLevelType w:val="hybridMultilevel"/>
    <w:tmpl w:val="AE709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D497F"/>
    <w:multiLevelType w:val="hybridMultilevel"/>
    <w:tmpl w:val="A7E43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2109D"/>
    <w:multiLevelType w:val="hybridMultilevel"/>
    <w:tmpl w:val="9508EDE8"/>
    <w:lvl w:ilvl="0" w:tplc="6D968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A0690"/>
    <w:multiLevelType w:val="hybridMultilevel"/>
    <w:tmpl w:val="CE949060"/>
    <w:lvl w:ilvl="0" w:tplc="1CB6E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34B68"/>
    <w:multiLevelType w:val="hybridMultilevel"/>
    <w:tmpl w:val="15AEF4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B43A70"/>
    <w:multiLevelType w:val="hybridMultilevel"/>
    <w:tmpl w:val="F702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31949"/>
    <w:multiLevelType w:val="hybridMultilevel"/>
    <w:tmpl w:val="C4020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9"/>
  </w:num>
  <w:num w:numId="6">
    <w:abstractNumId w:val="14"/>
  </w:num>
  <w:num w:numId="7">
    <w:abstractNumId w:val="4"/>
  </w:num>
  <w:num w:numId="8">
    <w:abstractNumId w:val="22"/>
  </w:num>
  <w:num w:numId="9">
    <w:abstractNumId w:val="28"/>
  </w:num>
  <w:num w:numId="10">
    <w:abstractNumId w:val="36"/>
  </w:num>
  <w:num w:numId="11">
    <w:abstractNumId w:val="13"/>
  </w:num>
  <w:num w:numId="12">
    <w:abstractNumId w:val="10"/>
  </w:num>
  <w:num w:numId="13">
    <w:abstractNumId w:val="3"/>
  </w:num>
  <w:num w:numId="14">
    <w:abstractNumId w:val="27"/>
  </w:num>
  <w:num w:numId="15">
    <w:abstractNumId w:val="17"/>
  </w:num>
  <w:num w:numId="16">
    <w:abstractNumId w:val="23"/>
  </w:num>
  <w:num w:numId="17">
    <w:abstractNumId w:val="19"/>
  </w:num>
  <w:num w:numId="18">
    <w:abstractNumId w:val="20"/>
  </w:num>
  <w:num w:numId="19">
    <w:abstractNumId w:val="1"/>
  </w:num>
  <w:num w:numId="20">
    <w:abstractNumId w:val="33"/>
  </w:num>
  <w:num w:numId="21">
    <w:abstractNumId w:val="11"/>
  </w:num>
  <w:num w:numId="22">
    <w:abstractNumId w:val="16"/>
  </w:num>
  <w:num w:numId="23">
    <w:abstractNumId w:val="6"/>
  </w:num>
  <w:num w:numId="24">
    <w:abstractNumId w:val="18"/>
  </w:num>
  <w:num w:numId="25">
    <w:abstractNumId w:val="8"/>
  </w:num>
  <w:num w:numId="26">
    <w:abstractNumId w:val="0"/>
  </w:num>
  <w:num w:numId="27">
    <w:abstractNumId w:val="29"/>
  </w:num>
  <w:num w:numId="28">
    <w:abstractNumId w:val="31"/>
  </w:num>
  <w:num w:numId="29">
    <w:abstractNumId w:val="35"/>
  </w:num>
  <w:num w:numId="30">
    <w:abstractNumId w:val="24"/>
  </w:num>
  <w:num w:numId="31">
    <w:abstractNumId w:val="30"/>
  </w:num>
  <w:num w:numId="32">
    <w:abstractNumId w:val="26"/>
  </w:num>
  <w:num w:numId="33">
    <w:abstractNumId w:val="12"/>
  </w:num>
  <w:num w:numId="34">
    <w:abstractNumId w:val="32"/>
  </w:num>
  <w:num w:numId="35">
    <w:abstractNumId w:val="37"/>
  </w:num>
  <w:num w:numId="36">
    <w:abstractNumId w:val="15"/>
  </w:num>
  <w:num w:numId="37">
    <w:abstractNumId w:val="21"/>
  </w:num>
  <w:num w:numId="38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FA"/>
    <w:rsid w:val="0002529B"/>
    <w:rsid w:val="00025994"/>
    <w:rsid w:val="00027467"/>
    <w:rsid w:val="00035BDB"/>
    <w:rsid w:val="000556CE"/>
    <w:rsid w:val="00067AF0"/>
    <w:rsid w:val="000731DD"/>
    <w:rsid w:val="000775EA"/>
    <w:rsid w:val="000841B0"/>
    <w:rsid w:val="00085C51"/>
    <w:rsid w:val="00086477"/>
    <w:rsid w:val="00087560"/>
    <w:rsid w:val="00090DD0"/>
    <w:rsid w:val="000A2EF1"/>
    <w:rsid w:val="000B148C"/>
    <w:rsid w:val="000C1A6E"/>
    <w:rsid w:val="000E045D"/>
    <w:rsid w:val="000E56CA"/>
    <w:rsid w:val="000E6285"/>
    <w:rsid w:val="000F1C58"/>
    <w:rsid w:val="000F33E3"/>
    <w:rsid w:val="001122AF"/>
    <w:rsid w:val="00116B9C"/>
    <w:rsid w:val="001257F0"/>
    <w:rsid w:val="00127815"/>
    <w:rsid w:val="00132CC2"/>
    <w:rsid w:val="00133282"/>
    <w:rsid w:val="0014517B"/>
    <w:rsid w:val="00146AFB"/>
    <w:rsid w:val="001A0BE3"/>
    <w:rsid w:val="001A26DC"/>
    <w:rsid w:val="001A6686"/>
    <w:rsid w:val="001C0AFA"/>
    <w:rsid w:val="001C7441"/>
    <w:rsid w:val="001D17C0"/>
    <w:rsid w:val="001D761A"/>
    <w:rsid w:val="001E5199"/>
    <w:rsid w:val="001F2E19"/>
    <w:rsid w:val="001F3EBB"/>
    <w:rsid w:val="00213D3A"/>
    <w:rsid w:val="0021555B"/>
    <w:rsid w:val="00216174"/>
    <w:rsid w:val="00217429"/>
    <w:rsid w:val="002256BE"/>
    <w:rsid w:val="00232230"/>
    <w:rsid w:val="0023401B"/>
    <w:rsid w:val="0026372E"/>
    <w:rsid w:val="00266FD4"/>
    <w:rsid w:val="00274A88"/>
    <w:rsid w:val="0027592C"/>
    <w:rsid w:val="00285E1B"/>
    <w:rsid w:val="002A06A1"/>
    <w:rsid w:val="002A3497"/>
    <w:rsid w:val="002A7E36"/>
    <w:rsid w:val="002B3B8B"/>
    <w:rsid w:val="002D7E9E"/>
    <w:rsid w:val="002E73CC"/>
    <w:rsid w:val="002F131D"/>
    <w:rsid w:val="002F5DB6"/>
    <w:rsid w:val="002F6AFD"/>
    <w:rsid w:val="00303B0C"/>
    <w:rsid w:val="00306461"/>
    <w:rsid w:val="00310803"/>
    <w:rsid w:val="003140BA"/>
    <w:rsid w:val="00330EF7"/>
    <w:rsid w:val="003321C6"/>
    <w:rsid w:val="0033650F"/>
    <w:rsid w:val="00352079"/>
    <w:rsid w:val="00365500"/>
    <w:rsid w:val="00373D00"/>
    <w:rsid w:val="00375CC3"/>
    <w:rsid w:val="003977C1"/>
    <w:rsid w:val="003A2D0B"/>
    <w:rsid w:val="003A65B4"/>
    <w:rsid w:val="003B00CA"/>
    <w:rsid w:val="003B15DF"/>
    <w:rsid w:val="003C1428"/>
    <w:rsid w:val="003D1FCC"/>
    <w:rsid w:val="003D3BFE"/>
    <w:rsid w:val="003E040D"/>
    <w:rsid w:val="003E0717"/>
    <w:rsid w:val="003E235F"/>
    <w:rsid w:val="004061DB"/>
    <w:rsid w:val="00412A6C"/>
    <w:rsid w:val="00412B5C"/>
    <w:rsid w:val="00414DB6"/>
    <w:rsid w:val="00426881"/>
    <w:rsid w:val="00444489"/>
    <w:rsid w:val="00463738"/>
    <w:rsid w:val="00474EC8"/>
    <w:rsid w:val="00477321"/>
    <w:rsid w:val="00483121"/>
    <w:rsid w:val="00483581"/>
    <w:rsid w:val="004836D4"/>
    <w:rsid w:val="00491036"/>
    <w:rsid w:val="00492A33"/>
    <w:rsid w:val="00494A0E"/>
    <w:rsid w:val="004A0CD0"/>
    <w:rsid w:val="004A4B11"/>
    <w:rsid w:val="004B1BB4"/>
    <w:rsid w:val="004B65D7"/>
    <w:rsid w:val="004C2852"/>
    <w:rsid w:val="004C3120"/>
    <w:rsid w:val="004C73C1"/>
    <w:rsid w:val="004D1A9F"/>
    <w:rsid w:val="004F4804"/>
    <w:rsid w:val="004F56F1"/>
    <w:rsid w:val="004F6710"/>
    <w:rsid w:val="00516EBA"/>
    <w:rsid w:val="00517CAB"/>
    <w:rsid w:val="00521008"/>
    <w:rsid w:val="00527C66"/>
    <w:rsid w:val="00540DFC"/>
    <w:rsid w:val="00543443"/>
    <w:rsid w:val="00547A79"/>
    <w:rsid w:val="00552182"/>
    <w:rsid w:val="00561FB1"/>
    <w:rsid w:val="005655C4"/>
    <w:rsid w:val="00575D0F"/>
    <w:rsid w:val="005774A2"/>
    <w:rsid w:val="005835A2"/>
    <w:rsid w:val="005B03E1"/>
    <w:rsid w:val="005B10E8"/>
    <w:rsid w:val="005B14BF"/>
    <w:rsid w:val="005C26B3"/>
    <w:rsid w:val="005C3E83"/>
    <w:rsid w:val="005E43F9"/>
    <w:rsid w:val="005F523A"/>
    <w:rsid w:val="00605804"/>
    <w:rsid w:val="00633B63"/>
    <w:rsid w:val="006424B9"/>
    <w:rsid w:val="00642707"/>
    <w:rsid w:val="006436A3"/>
    <w:rsid w:val="00643AC3"/>
    <w:rsid w:val="00655468"/>
    <w:rsid w:val="00663E8E"/>
    <w:rsid w:val="00664439"/>
    <w:rsid w:val="006663D1"/>
    <w:rsid w:val="006722C4"/>
    <w:rsid w:val="006752E8"/>
    <w:rsid w:val="00687260"/>
    <w:rsid w:val="00697C62"/>
    <w:rsid w:val="006B2AD4"/>
    <w:rsid w:val="006D52AD"/>
    <w:rsid w:val="006E12DA"/>
    <w:rsid w:val="006F64BD"/>
    <w:rsid w:val="00700C02"/>
    <w:rsid w:val="00703616"/>
    <w:rsid w:val="00714514"/>
    <w:rsid w:val="00716C8B"/>
    <w:rsid w:val="0072491A"/>
    <w:rsid w:val="00730F3E"/>
    <w:rsid w:val="00732C2B"/>
    <w:rsid w:val="00756529"/>
    <w:rsid w:val="0075733C"/>
    <w:rsid w:val="0076419D"/>
    <w:rsid w:val="00767FE6"/>
    <w:rsid w:val="00772293"/>
    <w:rsid w:val="007757E1"/>
    <w:rsid w:val="00783D1E"/>
    <w:rsid w:val="007842DA"/>
    <w:rsid w:val="00784517"/>
    <w:rsid w:val="00792104"/>
    <w:rsid w:val="007A0265"/>
    <w:rsid w:val="007B0771"/>
    <w:rsid w:val="007B6B4B"/>
    <w:rsid w:val="007C288C"/>
    <w:rsid w:val="007D43A6"/>
    <w:rsid w:val="007E774A"/>
    <w:rsid w:val="007F49BE"/>
    <w:rsid w:val="007F5052"/>
    <w:rsid w:val="00814113"/>
    <w:rsid w:val="0082710B"/>
    <w:rsid w:val="0085754F"/>
    <w:rsid w:val="008616C7"/>
    <w:rsid w:val="008746F0"/>
    <w:rsid w:val="008775E4"/>
    <w:rsid w:val="00887A34"/>
    <w:rsid w:val="008913AF"/>
    <w:rsid w:val="008930E5"/>
    <w:rsid w:val="00897922"/>
    <w:rsid w:val="008A2E68"/>
    <w:rsid w:val="008A3F2D"/>
    <w:rsid w:val="008B165D"/>
    <w:rsid w:val="008B5EF4"/>
    <w:rsid w:val="008C020E"/>
    <w:rsid w:val="008D0224"/>
    <w:rsid w:val="008E5701"/>
    <w:rsid w:val="0092286A"/>
    <w:rsid w:val="0092380C"/>
    <w:rsid w:val="00924CB1"/>
    <w:rsid w:val="00927121"/>
    <w:rsid w:val="00947050"/>
    <w:rsid w:val="00951E4A"/>
    <w:rsid w:val="00963E0D"/>
    <w:rsid w:val="009747BE"/>
    <w:rsid w:val="00981A2C"/>
    <w:rsid w:val="0099251C"/>
    <w:rsid w:val="009A024A"/>
    <w:rsid w:val="009B22D7"/>
    <w:rsid w:val="009B46EF"/>
    <w:rsid w:val="009C13FA"/>
    <w:rsid w:val="009C1796"/>
    <w:rsid w:val="009C5BA5"/>
    <w:rsid w:val="009E1718"/>
    <w:rsid w:val="009E19B2"/>
    <w:rsid w:val="009E79E2"/>
    <w:rsid w:val="009F0300"/>
    <w:rsid w:val="00A11E3B"/>
    <w:rsid w:val="00A132C2"/>
    <w:rsid w:val="00A30B52"/>
    <w:rsid w:val="00A34AB6"/>
    <w:rsid w:val="00A366F4"/>
    <w:rsid w:val="00A42E13"/>
    <w:rsid w:val="00A51682"/>
    <w:rsid w:val="00A5432E"/>
    <w:rsid w:val="00A72816"/>
    <w:rsid w:val="00A72A74"/>
    <w:rsid w:val="00A72C6A"/>
    <w:rsid w:val="00A746C0"/>
    <w:rsid w:val="00A75A17"/>
    <w:rsid w:val="00A82564"/>
    <w:rsid w:val="00A829C4"/>
    <w:rsid w:val="00A9158D"/>
    <w:rsid w:val="00AB38F1"/>
    <w:rsid w:val="00AD3E9C"/>
    <w:rsid w:val="00AF2FCC"/>
    <w:rsid w:val="00B2264C"/>
    <w:rsid w:val="00B3514E"/>
    <w:rsid w:val="00B37B7B"/>
    <w:rsid w:val="00B54E5C"/>
    <w:rsid w:val="00B61AB9"/>
    <w:rsid w:val="00B62B53"/>
    <w:rsid w:val="00B76BD8"/>
    <w:rsid w:val="00B83677"/>
    <w:rsid w:val="00B83A9A"/>
    <w:rsid w:val="00B915B3"/>
    <w:rsid w:val="00B9666F"/>
    <w:rsid w:val="00BA2BB2"/>
    <w:rsid w:val="00BB02AD"/>
    <w:rsid w:val="00BC072D"/>
    <w:rsid w:val="00BC2AAF"/>
    <w:rsid w:val="00BC6852"/>
    <w:rsid w:val="00BC7EB1"/>
    <w:rsid w:val="00BD1BBA"/>
    <w:rsid w:val="00BD3595"/>
    <w:rsid w:val="00BD3624"/>
    <w:rsid w:val="00BD4EA6"/>
    <w:rsid w:val="00BD4ED0"/>
    <w:rsid w:val="00BE198E"/>
    <w:rsid w:val="00BF52F4"/>
    <w:rsid w:val="00C14244"/>
    <w:rsid w:val="00C20665"/>
    <w:rsid w:val="00C43591"/>
    <w:rsid w:val="00C46C43"/>
    <w:rsid w:val="00C53018"/>
    <w:rsid w:val="00C64284"/>
    <w:rsid w:val="00C67D4A"/>
    <w:rsid w:val="00C735FB"/>
    <w:rsid w:val="00C85413"/>
    <w:rsid w:val="00C90945"/>
    <w:rsid w:val="00C92D7D"/>
    <w:rsid w:val="00CB5CE6"/>
    <w:rsid w:val="00CB6EA8"/>
    <w:rsid w:val="00CC0094"/>
    <w:rsid w:val="00CD0725"/>
    <w:rsid w:val="00CE73FB"/>
    <w:rsid w:val="00D0751F"/>
    <w:rsid w:val="00D31D7B"/>
    <w:rsid w:val="00D329EE"/>
    <w:rsid w:val="00D360CF"/>
    <w:rsid w:val="00D45091"/>
    <w:rsid w:val="00D60B10"/>
    <w:rsid w:val="00D6484E"/>
    <w:rsid w:val="00D64AFD"/>
    <w:rsid w:val="00D7604B"/>
    <w:rsid w:val="00D8393C"/>
    <w:rsid w:val="00D96775"/>
    <w:rsid w:val="00DA0C0B"/>
    <w:rsid w:val="00DA238E"/>
    <w:rsid w:val="00DA2FAA"/>
    <w:rsid w:val="00DA3E20"/>
    <w:rsid w:val="00DA5926"/>
    <w:rsid w:val="00DA64E4"/>
    <w:rsid w:val="00DB38F2"/>
    <w:rsid w:val="00DB6DBA"/>
    <w:rsid w:val="00DC1A72"/>
    <w:rsid w:val="00DD178B"/>
    <w:rsid w:val="00DD1837"/>
    <w:rsid w:val="00DD6768"/>
    <w:rsid w:val="00DE1F94"/>
    <w:rsid w:val="00DE22D0"/>
    <w:rsid w:val="00DF1F3C"/>
    <w:rsid w:val="00E033D2"/>
    <w:rsid w:val="00E10282"/>
    <w:rsid w:val="00E33903"/>
    <w:rsid w:val="00E61B69"/>
    <w:rsid w:val="00E73B0D"/>
    <w:rsid w:val="00E83938"/>
    <w:rsid w:val="00E93ED0"/>
    <w:rsid w:val="00E949D5"/>
    <w:rsid w:val="00E95125"/>
    <w:rsid w:val="00EA1F9C"/>
    <w:rsid w:val="00EA58E2"/>
    <w:rsid w:val="00EC129B"/>
    <w:rsid w:val="00EC6A6F"/>
    <w:rsid w:val="00ED31E9"/>
    <w:rsid w:val="00EE53D3"/>
    <w:rsid w:val="00EE542C"/>
    <w:rsid w:val="00EF4EBC"/>
    <w:rsid w:val="00F0063C"/>
    <w:rsid w:val="00F13744"/>
    <w:rsid w:val="00F21FAB"/>
    <w:rsid w:val="00F2625B"/>
    <w:rsid w:val="00F52620"/>
    <w:rsid w:val="00F5695E"/>
    <w:rsid w:val="00F57C71"/>
    <w:rsid w:val="00F71F9F"/>
    <w:rsid w:val="00F74BE3"/>
    <w:rsid w:val="00F83601"/>
    <w:rsid w:val="00F84DB7"/>
    <w:rsid w:val="00FA019A"/>
    <w:rsid w:val="00FA104C"/>
    <w:rsid w:val="00FA3C9D"/>
    <w:rsid w:val="00FB3BDE"/>
    <w:rsid w:val="00FB40C1"/>
    <w:rsid w:val="00FC0C94"/>
    <w:rsid w:val="00FD085A"/>
    <w:rsid w:val="00FD1233"/>
    <w:rsid w:val="00FE4B15"/>
    <w:rsid w:val="00FF299D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A1280"/>
  <w15:chartTrackingRefBased/>
  <w15:docId w15:val="{2EAEC06D-C93D-46CA-B2D4-71B7560C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E8E"/>
  </w:style>
  <w:style w:type="paragraph" w:styleId="Heading1">
    <w:name w:val="heading 1"/>
    <w:basedOn w:val="Normal"/>
    <w:next w:val="Normal"/>
    <w:link w:val="Heading1Char"/>
    <w:uiPriority w:val="9"/>
    <w:qFormat/>
    <w:rsid w:val="009C5BA5"/>
    <w:pPr>
      <w:pBdr>
        <w:top w:val="single" w:sz="24" w:space="0" w:color="243C7D" w:themeColor="accent1"/>
        <w:left w:val="single" w:sz="24" w:space="0" w:color="243C7D" w:themeColor="accent1"/>
        <w:bottom w:val="single" w:sz="24" w:space="0" w:color="243C7D" w:themeColor="accent1"/>
        <w:right w:val="single" w:sz="24" w:space="0" w:color="243C7D" w:themeColor="accent1"/>
      </w:pBdr>
      <w:shd w:val="clear" w:color="auto" w:fill="243C7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BA5"/>
    <w:pPr>
      <w:pBdr>
        <w:top w:val="single" w:sz="24" w:space="0" w:color="C8D2EF" w:themeColor="accent1" w:themeTint="33"/>
        <w:left w:val="single" w:sz="24" w:space="0" w:color="C8D2EF" w:themeColor="accent1" w:themeTint="33"/>
        <w:bottom w:val="single" w:sz="24" w:space="0" w:color="C8D2EF" w:themeColor="accent1" w:themeTint="33"/>
        <w:right w:val="single" w:sz="24" w:space="0" w:color="C8D2EF" w:themeColor="accent1" w:themeTint="33"/>
      </w:pBdr>
      <w:shd w:val="clear" w:color="auto" w:fill="C8D2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BA5"/>
    <w:pPr>
      <w:pBdr>
        <w:top w:val="single" w:sz="6" w:space="2" w:color="243C7D" w:themeColor="accent1"/>
      </w:pBdr>
      <w:spacing w:before="300" w:after="0"/>
      <w:outlineLvl w:val="2"/>
    </w:pPr>
    <w:rPr>
      <w:caps/>
      <w:color w:val="121D3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BA5"/>
    <w:pPr>
      <w:pBdr>
        <w:top w:val="dotted" w:sz="6" w:space="2" w:color="243C7D" w:themeColor="accent1"/>
      </w:pBdr>
      <w:spacing w:before="200" w:after="0"/>
      <w:outlineLvl w:val="3"/>
    </w:pPr>
    <w:rPr>
      <w:caps/>
      <w:color w:val="1B2C5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BA5"/>
    <w:pPr>
      <w:pBdr>
        <w:bottom w:val="single" w:sz="6" w:space="1" w:color="243C7D" w:themeColor="accent1"/>
      </w:pBdr>
      <w:spacing w:before="200" w:after="0"/>
      <w:outlineLvl w:val="4"/>
    </w:pPr>
    <w:rPr>
      <w:caps/>
      <w:color w:val="1B2C5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BA5"/>
    <w:pPr>
      <w:pBdr>
        <w:bottom w:val="dotted" w:sz="6" w:space="1" w:color="243C7D" w:themeColor="accent1"/>
      </w:pBdr>
      <w:spacing w:before="200" w:after="0"/>
      <w:outlineLvl w:val="5"/>
    </w:pPr>
    <w:rPr>
      <w:caps/>
      <w:color w:val="1B2C5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BA5"/>
    <w:pPr>
      <w:spacing w:before="200" w:after="0"/>
      <w:outlineLvl w:val="6"/>
    </w:pPr>
    <w:rPr>
      <w:caps/>
      <w:color w:val="1B2C5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B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B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5DF"/>
    <w:rPr>
      <w:color w:val="3E885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5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5BA5"/>
    <w:rPr>
      <w:caps/>
      <w:color w:val="FFFFFF" w:themeColor="background1"/>
      <w:spacing w:val="15"/>
      <w:sz w:val="22"/>
      <w:szCs w:val="22"/>
      <w:shd w:val="clear" w:color="auto" w:fill="243C7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C5BA5"/>
    <w:rPr>
      <w:caps/>
      <w:spacing w:val="15"/>
      <w:shd w:val="clear" w:color="auto" w:fill="C8D2EF" w:themeFill="accent1" w:themeFillTint="33"/>
    </w:rPr>
  </w:style>
  <w:style w:type="paragraph" w:styleId="ListParagraph">
    <w:name w:val="List Paragraph"/>
    <w:basedOn w:val="Normal"/>
    <w:uiPriority w:val="34"/>
    <w:qFormat/>
    <w:rsid w:val="003D3B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5BA5"/>
    <w:rPr>
      <w:caps/>
      <w:color w:val="121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C5BA5"/>
    <w:rPr>
      <w:caps/>
      <w:color w:val="1B2C5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C5BA5"/>
    <w:rPr>
      <w:caps/>
      <w:color w:val="1B2C5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BA5"/>
    <w:rPr>
      <w:caps/>
      <w:color w:val="1B2C5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BA5"/>
    <w:rPr>
      <w:caps/>
      <w:color w:val="1B2C5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BA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BA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5BA5"/>
    <w:rPr>
      <w:b/>
      <w:bCs/>
      <w:color w:val="1B2C5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5BA5"/>
    <w:pPr>
      <w:spacing w:before="0" w:after="0"/>
    </w:pPr>
    <w:rPr>
      <w:rFonts w:asciiTheme="majorHAnsi" w:eastAsiaTheme="majorEastAsia" w:hAnsiTheme="majorHAnsi" w:cstheme="majorBidi"/>
      <w:caps/>
      <w:color w:val="243C7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BA5"/>
    <w:rPr>
      <w:rFonts w:asciiTheme="majorHAnsi" w:eastAsiaTheme="majorEastAsia" w:hAnsiTheme="majorHAnsi" w:cstheme="majorBidi"/>
      <w:caps/>
      <w:color w:val="243C7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B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5BA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C5BA5"/>
    <w:rPr>
      <w:b/>
      <w:bCs/>
    </w:rPr>
  </w:style>
  <w:style w:type="character" w:styleId="Emphasis">
    <w:name w:val="Emphasis"/>
    <w:uiPriority w:val="20"/>
    <w:qFormat/>
    <w:rsid w:val="009C5BA5"/>
    <w:rPr>
      <w:caps/>
      <w:color w:val="121D3E" w:themeColor="accent1" w:themeShade="7F"/>
      <w:spacing w:val="5"/>
    </w:rPr>
  </w:style>
  <w:style w:type="paragraph" w:styleId="NoSpacing">
    <w:name w:val="No Spacing"/>
    <w:uiPriority w:val="1"/>
    <w:qFormat/>
    <w:rsid w:val="009C5B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5BA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5BA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BA5"/>
    <w:pPr>
      <w:spacing w:before="240" w:after="240" w:line="240" w:lineRule="auto"/>
      <w:ind w:left="1080" w:right="1080"/>
      <w:jc w:val="center"/>
    </w:pPr>
    <w:rPr>
      <w:color w:val="243C7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BA5"/>
    <w:rPr>
      <w:color w:val="243C7D" w:themeColor="accent1"/>
      <w:sz w:val="24"/>
      <w:szCs w:val="24"/>
    </w:rPr>
  </w:style>
  <w:style w:type="character" w:styleId="SubtleEmphasis">
    <w:name w:val="Subtle Emphasis"/>
    <w:uiPriority w:val="19"/>
    <w:qFormat/>
    <w:rsid w:val="009C5BA5"/>
    <w:rPr>
      <w:i/>
      <w:iCs/>
      <w:color w:val="121D3E" w:themeColor="accent1" w:themeShade="7F"/>
    </w:rPr>
  </w:style>
  <w:style w:type="character" w:styleId="IntenseEmphasis">
    <w:name w:val="Intense Emphasis"/>
    <w:uiPriority w:val="21"/>
    <w:qFormat/>
    <w:rsid w:val="009C5BA5"/>
    <w:rPr>
      <w:b/>
      <w:bCs/>
      <w:caps/>
      <w:color w:val="121D3E" w:themeColor="accent1" w:themeShade="7F"/>
      <w:spacing w:val="10"/>
    </w:rPr>
  </w:style>
  <w:style w:type="character" w:styleId="SubtleReference">
    <w:name w:val="Subtle Reference"/>
    <w:uiPriority w:val="31"/>
    <w:qFormat/>
    <w:rsid w:val="009C5BA5"/>
    <w:rPr>
      <w:b/>
      <w:bCs/>
      <w:color w:val="243C7D" w:themeColor="accent1"/>
    </w:rPr>
  </w:style>
  <w:style w:type="character" w:styleId="IntenseReference">
    <w:name w:val="Intense Reference"/>
    <w:uiPriority w:val="32"/>
    <w:qFormat/>
    <w:rsid w:val="009C5BA5"/>
    <w:rPr>
      <w:b/>
      <w:bCs/>
      <w:i/>
      <w:iCs/>
      <w:caps/>
      <w:color w:val="243C7D" w:themeColor="accent1"/>
    </w:rPr>
  </w:style>
  <w:style w:type="character" w:styleId="BookTitle">
    <w:name w:val="Book Title"/>
    <w:uiPriority w:val="33"/>
    <w:qFormat/>
    <w:rsid w:val="009C5BA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B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FB1"/>
    <w:pPr>
      <w:spacing w:before="0"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B1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5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0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0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0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36A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6A3"/>
  </w:style>
  <w:style w:type="paragraph" w:styleId="Footer">
    <w:name w:val="footer"/>
    <w:basedOn w:val="Normal"/>
    <w:link w:val="FooterChar"/>
    <w:uiPriority w:val="99"/>
    <w:unhideWhenUsed/>
    <w:rsid w:val="006436A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6A3"/>
  </w:style>
  <w:style w:type="paragraph" w:styleId="TOC2">
    <w:name w:val="toc 2"/>
    <w:basedOn w:val="Normal"/>
    <w:next w:val="Normal"/>
    <w:autoRedefine/>
    <w:uiPriority w:val="39"/>
    <w:semiHidden/>
    <w:unhideWhenUsed/>
    <w:rsid w:val="000556CE"/>
    <w:pPr>
      <w:spacing w:after="100"/>
      <w:ind w:left="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556CE"/>
    <w:pPr>
      <w:spacing w:after="100"/>
      <w:ind w:left="6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56CE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6CE"/>
  </w:style>
  <w:style w:type="paragraph" w:customStyle="1" w:styleId="Default">
    <w:name w:val="Default"/>
    <w:rsid w:val="001A0BE3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5DB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B02AD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1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B14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43C7D"/>
      </a:dk2>
      <a:lt2>
        <a:srgbClr val="DFE3E5"/>
      </a:lt2>
      <a:accent1>
        <a:srgbClr val="243C7D"/>
      </a:accent1>
      <a:accent2>
        <a:srgbClr val="1C6294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3E8853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CB988570221408BB6EAE37C7904AB" ma:contentTypeVersion="1" ma:contentTypeDescription="Create a new document." ma:contentTypeScope="" ma:versionID="79a97eff8962d2a2fb7ec1da5b2756c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16489C-18AE-474B-BC47-60B9483CD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A7AF5-8672-4CC8-ADBB-BDCD9E1DCCEC}"/>
</file>

<file path=customXml/itemProps3.xml><?xml version="1.0" encoding="utf-8"?>
<ds:datastoreItem xmlns:ds="http://schemas.openxmlformats.org/officeDocument/2006/customXml" ds:itemID="{EB14A5C5-3C7C-45C7-BFAF-79B3EA3F3FC5}"/>
</file>

<file path=customXml/itemProps4.xml><?xml version="1.0" encoding="utf-8"?>
<ds:datastoreItem xmlns:ds="http://schemas.openxmlformats.org/officeDocument/2006/customXml" ds:itemID="{3446E400-B36A-423B-B537-686A3A3AD1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Pamela</dc:creator>
  <cp:keywords/>
  <dc:description/>
  <cp:lastModifiedBy>Kuntz, Carol</cp:lastModifiedBy>
  <cp:revision>11</cp:revision>
  <cp:lastPrinted>2021-02-18T20:27:00Z</cp:lastPrinted>
  <dcterms:created xsi:type="dcterms:W3CDTF">2021-01-13T19:42:00Z</dcterms:created>
  <dcterms:modified xsi:type="dcterms:W3CDTF">2021-03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CB988570221408BB6EAE37C7904AB</vt:lpwstr>
  </property>
  <property fmtid="{D5CDD505-2E9C-101B-9397-08002B2CF9AE}" pid="3" name="Order">
    <vt:r8>13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